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0065" w:rsidRDefault="009C43AB" w:rsidP="003C0065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막112</w:t>
      </w:r>
      <w:r w:rsidR="009C2841">
        <w:rPr>
          <w:rFonts w:hint="eastAsia"/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</w:rPr>
        <w:t xml:space="preserve"> </w:t>
      </w:r>
      <w:r w:rsidR="003C0065">
        <w:rPr>
          <w:rFonts w:hint="eastAsia"/>
          <w:b/>
          <w:sz w:val="24"/>
          <w:szCs w:val="24"/>
        </w:rPr>
        <w:t>Note</w:t>
      </w:r>
    </w:p>
    <w:p w:rsidR="003C0065" w:rsidRDefault="003C0065" w:rsidP="003C0065">
      <w:pPr>
        <w:rPr>
          <w:b/>
          <w:sz w:val="24"/>
          <w:szCs w:val="24"/>
        </w:rPr>
      </w:pPr>
    </w:p>
    <w:p w:rsidR="00F1119A" w:rsidRDefault="00F1119A" w:rsidP="00F1119A">
      <w:pPr>
        <w:rPr>
          <w:rStyle w:val="color19"/>
          <w:rFonts w:ascii="Tahoma" w:hAnsi="Tahoma" w:cs="Tahoma"/>
          <w:b/>
          <w:sz w:val="23"/>
          <w:szCs w:val="23"/>
        </w:rPr>
      </w:pPr>
      <w:r w:rsidRPr="00F1119A">
        <w:rPr>
          <w:rStyle w:val="color19"/>
          <w:rFonts w:ascii="Tahoma" w:hAnsi="Tahoma" w:cs="Tahoma" w:hint="eastAsia"/>
          <w:b/>
          <w:sz w:val="23"/>
          <w:szCs w:val="23"/>
        </w:rPr>
        <w:t>◆우리가</w:t>
      </w:r>
      <w:r w:rsidRPr="00F1119A">
        <w:rPr>
          <w:rStyle w:val="color19"/>
          <w:rFonts w:ascii="Tahoma" w:hAnsi="Tahoma" w:cs="Tahoma"/>
          <w:b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b/>
          <w:sz w:val="23"/>
          <w:szCs w:val="23"/>
        </w:rPr>
        <w:t>말하는</w:t>
      </w:r>
      <w:r w:rsidRPr="00F1119A">
        <w:rPr>
          <w:rStyle w:val="color19"/>
          <w:rFonts w:ascii="Tahoma" w:hAnsi="Tahoma" w:cs="Tahoma"/>
          <w:b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b/>
          <w:sz w:val="23"/>
          <w:szCs w:val="23"/>
        </w:rPr>
        <w:t>것을</w:t>
      </w:r>
      <w:r w:rsidRPr="00F1119A">
        <w:rPr>
          <w:rStyle w:val="color19"/>
          <w:rFonts w:ascii="Tahoma" w:hAnsi="Tahoma" w:cs="Tahoma"/>
          <w:b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b/>
          <w:sz w:val="23"/>
          <w:szCs w:val="23"/>
        </w:rPr>
        <w:t>갖게</w:t>
      </w:r>
      <w:r w:rsidRPr="00F1119A">
        <w:rPr>
          <w:rStyle w:val="color19"/>
          <w:rFonts w:ascii="Tahoma" w:hAnsi="Tahoma" w:cs="Tahoma"/>
          <w:b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b/>
          <w:sz w:val="23"/>
          <w:szCs w:val="23"/>
        </w:rPr>
        <w:t>된다</w:t>
      </w:r>
      <w:r w:rsidRPr="00F1119A">
        <w:rPr>
          <w:rStyle w:val="color19"/>
          <w:rFonts w:ascii="Tahoma" w:hAnsi="Tahoma" w:cs="Tahoma"/>
          <w:b/>
          <w:sz w:val="23"/>
          <w:szCs w:val="23"/>
        </w:rPr>
        <w:t xml:space="preserve">- </w:t>
      </w:r>
    </w:p>
    <w:p w:rsidR="00F1119A" w:rsidRPr="00696EFE" w:rsidRDefault="00F1119A" w:rsidP="00F1119A">
      <w:pPr>
        <w:rPr>
          <w:rStyle w:val="color19"/>
          <w:rFonts w:ascii="Tahoma" w:hAnsi="Tahoma" w:cs="Tahoma"/>
          <w:bCs/>
          <w:sz w:val="23"/>
          <w:szCs w:val="23"/>
        </w:rPr>
      </w:pPr>
      <w:r w:rsidRPr="00696EFE">
        <w:rPr>
          <w:rStyle w:val="color19"/>
          <w:rFonts w:ascii="Tahoma" w:hAnsi="Tahoma" w:cs="Tahoma"/>
          <w:bCs/>
          <w:sz w:val="23"/>
          <w:szCs w:val="23"/>
        </w:rPr>
        <w:t>케네스</w:t>
      </w:r>
      <w:r w:rsidRPr="00696EFE">
        <w:rPr>
          <w:rStyle w:val="color19"/>
          <w:rFonts w:ascii="Tahoma" w:hAnsi="Tahoma" w:cs="Tahoma"/>
          <w:bCs/>
          <w:sz w:val="23"/>
          <w:szCs w:val="23"/>
        </w:rPr>
        <w:t xml:space="preserve"> </w:t>
      </w:r>
      <w:r w:rsidRPr="00696EFE">
        <w:rPr>
          <w:rStyle w:val="color19"/>
          <w:rFonts w:ascii="Tahoma" w:hAnsi="Tahoma" w:cs="Tahoma"/>
          <w:bCs/>
          <w:sz w:val="23"/>
          <w:szCs w:val="23"/>
        </w:rPr>
        <w:t>해긴</w:t>
      </w:r>
      <w:r w:rsidRPr="00696EFE">
        <w:rPr>
          <w:rStyle w:val="color19"/>
          <w:rFonts w:ascii="Tahoma" w:hAnsi="Tahoma" w:cs="Tahoma"/>
          <w:bCs/>
          <w:sz w:val="23"/>
          <w:szCs w:val="23"/>
        </w:rPr>
        <w:t>&lt;</w:t>
      </w:r>
      <w:r w:rsidRPr="00696EFE">
        <w:rPr>
          <w:rStyle w:val="color19"/>
          <w:rFonts w:ascii="Tahoma" w:hAnsi="Tahoma" w:cs="Tahoma"/>
          <w:bCs/>
          <w:sz w:val="23"/>
          <w:szCs w:val="23"/>
        </w:rPr>
        <w:t>재정적인</w:t>
      </w:r>
      <w:r w:rsidRPr="00696EFE">
        <w:rPr>
          <w:rStyle w:val="color19"/>
          <w:rFonts w:ascii="Tahoma" w:hAnsi="Tahoma" w:cs="Tahoma"/>
          <w:bCs/>
          <w:sz w:val="23"/>
          <w:szCs w:val="23"/>
        </w:rPr>
        <w:t xml:space="preserve"> </w:t>
      </w:r>
      <w:r w:rsidRPr="00696EFE">
        <w:rPr>
          <w:rStyle w:val="color19"/>
          <w:rFonts w:ascii="Tahoma" w:hAnsi="Tahoma" w:cs="Tahoma"/>
          <w:bCs/>
          <w:sz w:val="23"/>
          <w:szCs w:val="23"/>
        </w:rPr>
        <w:t>번영에</w:t>
      </w:r>
      <w:r w:rsidRPr="00696EFE">
        <w:rPr>
          <w:rStyle w:val="color19"/>
          <w:rFonts w:ascii="Tahoma" w:hAnsi="Tahoma" w:cs="Tahoma"/>
          <w:bCs/>
          <w:sz w:val="23"/>
          <w:szCs w:val="23"/>
        </w:rPr>
        <w:t xml:space="preserve"> </w:t>
      </w:r>
      <w:r w:rsidRPr="00696EFE">
        <w:rPr>
          <w:rStyle w:val="color19"/>
          <w:rFonts w:ascii="Tahoma" w:hAnsi="Tahoma" w:cs="Tahoma"/>
          <w:bCs/>
          <w:sz w:val="23"/>
          <w:szCs w:val="23"/>
        </w:rPr>
        <w:t>대한</w:t>
      </w:r>
      <w:r w:rsidRPr="00696EFE">
        <w:rPr>
          <w:rStyle w:val="color19"/>
          <w:rFonts w:ascii="Tahoma" w:hAnsi="Tahoma" w:cs="Tahoma"/>
          <w:bCs/>
          <w:sz w:val="23"/>
          <w:szCs w:val="23"/>
        </w:rPr>
        <w:t xml:space="preserve"> </w:t>
      </w:r>
      <w:r w:rsidRPr="00696EFE">
        <w:rPr>
          <w:rStyle w:val="color19"/>
          <w:rFonts w:ascii="Tahoma" w:hAnsi="Tahoma" w:cs="Tahoma"/>
          <w:bCs/>
          <w:sz w:val="23"/>
          <w:szCs w:val="23"/>
        </w:rPr>
        <w:t>성경적</w:t>
      </w:r>
      <w:r w:rsidRPr="00696EFE">
        <w:rPr>
          <w:rStyle w:val="color19"/>
          <w:rFonts w:ascii="Tahoma" w:hAnsi="Tahoma" w:cs="Tahoma"/>
          <w:bCs/>
          <w:sz w:val="23"/>
          <w:szCs w:val="23"/>
        </w:rPr>
        <w:t xml:space="preserve"> </w:t>
      </w:r>
      <w:r w:rsidRPr="00696EFE">
        <w:rPr>
          <w:rStyle w:val="color19"/>
          <w:rFonts w:ascii="Tahoma" w:hAnsi="Tahoma" w:cs="Tahoma"/>
          <w:bCs/>
          <w:sz w:val="23"/>
          <w:szCs w:val="23"/>
        </w:rPr>
        <w:t>열쇠들</w:t>
      </w:r>
      <w:r w:rsidRPr="00696EFE">
        <w:rPr>
          <w:rStyle w:val="color19"/>
          <w:rFonts w:ascii="Tahoma" w:hAnsi="Tahoma" w:cs="Tahoma"/>
          <w:bCs/>
          <w:sz w:val="23"/>
          <w:szCs w:val="23"/>
        </w:rPr>
        <w:t>p99&gt;</w:t>
      </w:r>
    </w:p>
    <w:p w:rsidR="00F1119A" w:rsidRPr="00696EFE" w:rsidRDefault="00F1119A" w:rsidP="00F1119A">
      <w:pPr>
        <w:rPr>
          <w:rStyle w:val="color19"/>
          <w:rFonts w:ascii="Tahoma" w:hAnsi="Tahoma" w:cs="Tahoma"/>
          <w:bCs/>
          <w:sz w:val="23"/>
          <w:szCs w:val="23"/>
        </w:rPr>
      </w:pPr>
    </w:p>
    <w:p w:rsidR="00F1119A" w:rsidRPr="00F1119A" w:rsidRDefault="00F1119A" w:rsidP="00F1119A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F1119A">
        <w:rPr>
          <w:rStyle w:val="color19"/>
          <w:rFonts w:ascii="Tahoma" w:hAnsi="Tahoma" w:cs="Tahoma" w:hint="eastAsia"/>
          <w:color w:val="0070C0"/>
          <w:sz w:val="23"/>
          <w:szCs w:val="23"/>
        </w:rPr>
        <w:t>잠</w:t>
      </w:r>
      <w:r w:rsidRPr="00F1119A">
        <w:rPr>
          <w:rStyle w:val="color19"/>
          <w:rFonts w:ascii="Tahoma" w:hAnsi="Tahoma" w:cs="Tahoma"/>
          <w:color w:val="0070C0"/>
          <w:sz w:val="23"/>
          <w:szCs w:val="23"/>
        </w:rPr>
        <w:t xml:space="preserve">0602. </w:t>
      </w:r>
      <w:r w:rsidRPr="00F1119A">
        <w:rPr>
          <w:rStyle w:val="color19"/>
          <w:rFonts w:ascii="Tahoma" w:hAnsi="Tahoma" w:cs="Tahoma"/>
          <w:color w:val="0070C0"/>
          <w:sz w:val="23"/>
          <w:szCs w:val="23"/>
        </w:rPr>
        <w:t>네가</w:t>
      </w:r>
      <w:r w:rsidRPr="00F1119A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color w:val="0070C0"/>
          <w:sz w:val="23"/>
          <w:szCs w:val="23"/>
        </w:rPr>
        <w:t>네</w:t>
      </w:r>
      <w:r w:rsidRPr="00F1119A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color w:val="0070C0"/>
          <w:sz w:val="23"/>
          <w:szCs w:val="23"/>
        </w:rPr>
        <w:t>입의</w:t>
      </w:r>
      <w:r w:rsidRPr="00F1119A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color w:val="0070C0"/>
          <w:sz w:val="23"/>
          <w:szCs w:val="23"/>
        </w:rPr>
        <w:t>말들로써</w:t>
      </w:r>
      <w:r w:rsidRPr="00F1119A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color w:val="0070C0"/>
          <w:sz w:val="23"/>
          <w:szCs w:val="23"/>
        </w:rPr>
        <w:t>덫에</w:t>
      </w:r>
      <w:r w:rsidRPr="00F1119A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color w:val="0070C0"/>
          <w:sz w:val="23"/>
          <w:szCs w:val="23"/>
        </w:rPr>
        <w:t>걸렸으며</w:t>
      </w:r>
      <w:r w:rsidRPr="00F1119A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F1119A">
        <w:rPr>
          <w:rStyle w:val="color19"/>
          <w:rFonts w:ascii="Tahoma" w:hAnsi="Tahoma" w:cs="Tahoma"/>
          <w:color w:val="0070C0"/>
          <w:sz w:val="23"/>
          <w:szCs w:val="23"/>
        </w:rPr>
        <w:t>네가</w:t>
      </w:r>
      <w:r w:rsidRPr="00F1119A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color w:val="0070C0"/>
          <w:sz w:val="23"/>
          <w:szCs w:val="23"/>
        </w:rPr>
        <w:t>네</w:t>
      </w:r>
      <w:r w:rsidRPr="00F1119A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color w:val="0070C0"/>
          <w:sz w:val="23"/>
          <w:szCs w:val="23"/>
        </w:rPr>
        <w:t>입의</w:t>
      </w:r>
      <w:r w:rsidRPr="00F1119A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color w:val="0070C0"/>
          <w:sz w:val="23"/>
          <w:szCs w:val="23"/>
        </w:rPr>
        <w:t>말들로써</w:t>
      </w:r>
      <w:r w:rsidRPr="00F1119A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color w:val="0070C0"/>
          <w:sz w:val="23"/>
          <w:szCs w:val="23"/>
        </w:rPr>
        <w:t>잡혔느니라</w:t>
      </w:r>
      <w:r w:rsidRPr="00F1119A">
        <w:rPr>
          <w:rStyle w:val="color19"/>
          <w:rFonts w:ascii="Tahoma" w:hAnsi="Tahoma" w:cs="Tahoma"/>
          <w:color w:val="0070C0"/>
          <w:sz w:val="23"/>
          <w:szCs w:val="23"/>
        </w:rPr>
        <w:t>.</w:t>
      </w:r>
    </w:p>
    <w:p w:rsidR="00F1119A" w:rsidRDefault="00F1119A" w:rsidP="00F1119A">
      <w:pPr>
        <w:rPr>
          <w:rStyle w:val="color19"/>
          <w:rFonts w:ascii="Tahoma" w:hAnsi="Tahoma" w:cs="Tahoma"/>
          <w:sz w:val="23"/>
          <w:szCs w:val="23"/>
        </w:rPr>
      </w:pPr>
    </w:p>
    <w:p w:rsidR="00F1119A" w:rsidRPr="00F1119A" w:rsidRDefault="00F1119A" w:rsidP="00F1119A">
      <w:pPr>
        <w:rPr>
          <w:rStyle w:val="color19"/>
          <w:rFonts w:ascii="Tahoma" w:hAnsi="Tahoma" w:cs="Tahoma"/>
          <w:sz w:val="23"/>
          <w:szCs w:val="23"/>
        </w:rPr>
      </w:pPr>
      <w:r w:rsidRPr="00F1119A">
        <w:rPr>
          <w:rStyle w:val="color19"/>
          <w:rFonts w:ascii="Tahoma" w:hAnsi="Tahoma" w:cs="Tahoma" w:hint="eastAsia"/>
          <w:sz w:val="23"/>
          <w:szCs w:val="23"/>
        </w:rPr>
        <w:t>당신이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말하는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것은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중요합니다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F1119A" w:rsidRPr="00F1119A" w:rsidRDefault="00F1119A" w:rsidP="00F1119A">
      <w:pPr>
        <w:rPr>
          <w:rStyle w:val="color19"/>
          <w:rFonts w:ascii="Tahoma" w:hAnsi="Tahoma" w:cs="Tahoma"/>
          <w:sz w:val="23"/>
          <w:szCs w:val="23"/>
        </w:rPr>
      </w:pPr>
      <w:r w:rsidRPr="00F1119A">
        <w:rPr>
          <w:rStyle w:val="color19"/>
          <w:rFonts w:ascii="Tahoma" w:hAnsi="Tahoma" w:cs="Tahoma"/>
          <w:sz w:val="23"/>
          <w:szCs w:val="23"/>
        </w:rPr>
        <w:t>1951</w:t>
      </w:r>
      <w:r w:rsidRPr="00F1119A">
        <w:rPr>
          <w:rStyle w:val="color19"/>
          <w:rFonts w:ascii="Tahoma" w:hAnsi="Tahoma" w:cs="Tahoma"/>
          <w:sz w:val="23"/>
          <w:szCs w:val="23"/>
        </w:rPr>
        <w:t>년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F1119A">
        <w:rPr>
          <w:rStyle w:val="color19"/>
          <w:rFonts w:ascii="Tahoma" w:hAnsi="Tahoma" w:cs="Tahoma"/>
          <w:sz w:val="23"/>
          <w:szCs w:val="23"/>
        </w:rPr>
        <w:t>나는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텍사스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그래함이라는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작은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마을에서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4</w:t>
      </w:r>
      <w:r w:rsidRPr="00F1119A">
        <w:rPr>
          <w:rStyle w:val="color19"/>
          <w:rFonts w:ascii="Tahoma" w:hAnsi="Tahoma" w:cs="Tahoma"/>
          <w:sz w:val="23"/>
          <w:szCs w:val="23"/>
        </w:rPr>
        <w:t>주동안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집회를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열고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있었습니다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F1119A" w:rsidRDefault="00F1119A" w:rsidP="00F1119A">
      <w:pPr>
        <w:rPr>
          <w:rStyle w:val="color19"/>
          <w:rFonts w:ascii="Tahoma" w:hAnsi="Tahoma" w:cs="Tahoma"/>
          <w:sz w:val="23"/>
          <w:szCs w:val="23"/>
        </w:rPr>
      </w:pPr>
      <w:r w:rsidRPr="00F1119A">
        <w:rPr>
          <w:rStyle w:val="color19"/>
          <w:rFonts w:ascii="Tahoma" w:hAnsi="Tahoma" w:cs="Tahoma" w:hint="eastAsia"/>
          <w:sz w:val="23"/>
          <w:szCs w:val="23"/>
        </w:rPr>
        <w:t>어느날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오전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집회를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마치고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나는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내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양손으로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머리를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받치고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강대상에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누워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</w:p>
    <w:p w:rsidR="00FC7697" w:rsidRDefault="00F1119A" w:rsidP="00F1119A">
      <w:pPr>
        <w:rPr>
          <w:rStyle w:val="color19"/>
          <w:rFonts w:ascii="Tahoma" w:hAnsi="Tahoma" w:cs="Tahoma"/>
          <w:sz w:val="23"/>
          <w:szCs w:val="23"/>
        </w:rPr>
      </w:pPr>
      <w:r w:rsidRPr="00F1119A">
        <w:rPr>
          <w:rStyle w:val="color19"/>
          <w:rFonts w:ascii="Tahoma" w:hAnsi="Tahoma" w:cs="Tahoma"/>
          <w:sz w:val="23"/>
          <w:szCs w:val="23"/>
        </w:rPr>
        <w:t>얼마동안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천정만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바라보고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 w:hint="eastAsia"/>
          <w:sz w:val="23"/>
          <w:szCs w:val="23"/>
        </w:rPr>
        <w:t>있으니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F1119A">
        <w:rPr>
          <w:rStyle w:val="color19"/>
          <w:rFonts w:ascii="Tahoma" w:hAnsi="Tahoma" w:cs="Tahoma"/>
          <w:sz w:val="23"/>
          <w:szCs w:val="23"/>
        </w:rPr>
        <w:t>내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생각이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고요해졌습니다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F1119A" w:rsidRPr="00F1119A" w:rsidRDefault="00F1119A" w:rsidP="00F1119A">
      <w:pPr>
        <w:rPr>
          <w:rStyle w:val="color19"/>
          <w:rFonts w:ascii="Tahoma" w:hAnsi="Tahoma" w:cs="Tahoma"/>
          <w:sz w:val="23"/>
          <w:szCs w:val="23"/>
        </w:rPr>
      </w:pPr>
      <w:r w:rsidRPr="00F1119A">
        <w:rPr>
          <w:rStyle w:val="color19"/>
          <w:rFonts w:ascii="Tahoma" w:hAnsi="Tahoma" w:cs="Tahoma"/>
          <w:sz w:val="23"/>
          <w:szCs w:val="23"/>
        </w:rPr>
        <w:t>갑자기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내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안에서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, </w:t>
      </w:r>
      <w:r w:rsidRPr="00F1119A">
        <w:rPr>
          <w:rStyle w:val="color19"/>
          <w:rFonts w:ascii="Tahoma" w:hAnsi="Tahoma" w:cs="Tahoma"/>
          <w:sz w:val="23"/>
          <w:szCs w:val="23"/>
        </w:rPr>
        <w:t>즉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내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영에서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이런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말을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들었습니다</w:t>
      </w:r>
      <w:r w:rsidRPr="00F1119A">
        <w:rPr>
          <w:rStyle w:val="color19"/>
          <w:rFonts w:ascii="Tahoma" w:hAnsi="Tahoma" w:cs="Tahoma"/>
          <w:sz w:val="23"/>
          <w:szCs w:val="23"/>
        </w:rPr>
        <w:t>.</w:t>
      </w:r>
    </w:p>
    <w:p w:rsidR="00FC7697" w:rsidRDefault="00FC7697" w:rsidP="00F1119A">
      <w:pPr>
        <w:rPr>
          <w:rStyle w:val="color19"/>
          <w:rFonts w:ascii="Tahoma" w:hAnsi="Tahoma" w:cs="Tahoma"/>
          <w:sz w:val="23"/>
          <w:szCs w:val="23"/>
        </w:rPr>
      </w:pPr>
    </w:p>
    <w:p w:rsidR="00FC7697" w:rsidRPr="00FC7697" w:rsidRDefault="00F1119A" w:rsidP="00F1119A">
      <w:pPr>
        <w:rPr>
          <w:rStyle w:val="color19"/>
          <w:rFonts w:ascii="Tahoma" w:hAnsi="Tahoma" w:cs="Tahoma"/>
          <w:sz w:val="23"/>
          <w:szCs w:val="23"/>
        </w:rPr>
      </w:pPr>
      <w:r w:rsidRPr="00FC7697">
        <w:rPr>
          <w:rStyle w:val="color19"/>
          <w:rFonts w:ascii="Tahoma" w:hAnsi="Tahoma" w:cs="Tahoma"/>
          <w:sz w:val="23"/>
          <w:szCs w:val="23"/>
        </w:rPr>
        <w:t xml:space="preserve"> "</w:t>
      </w:r>
      <w:r w:rsidRPr="00FC7697">
        <w:rPr>
          <w:rStyle w:val="color19"/>
          <w:rFonts w:ascii="Tahoma" w:hAnsi="Tahoma" w:cs="Tahoma"/>
          <w:sz w:val="23"/>
          <w:szCs w:val="23"/>
        </w:rPr>
        <w:t>마가복음</w:t>
      </w:r>
      <w:r w:rsidRPr="00FC7697">
        <w:rPr>
          <w:rStyle w:val="color19"/>
          <w:rFonts w:ascii="Tahoma" w:hAnsi="Tahoma" w:cs="Tahoma"/>
          <w:sz w:val="23"/>
          <w:szCs w:val="23"/>
        </w:rPr>
        <w:t xml:space="preserve"> 11</w:t>
      </w:r>
      <w:r w:rsidRPr="00FC7697">
        <w:rPr>
          <w:rStyle w:val="color19"/>
          <w:rFonts w:ascii="Tahoma" w:hAnsi="Tahoma" w:cs="Tahoma"/>
          <w:sz w:val="23"/>
          <w:szCs w:val="23"/>
        </w:rPr>
        <w:t>장</w:t>
      </w:r>
      <w:r w:rsidRPr="00FC7697">
        <w:rPr>
          <w:rStyle w:val="color19"/>
          <w:rFonts w:ascii="Tahoma" w:hAnsi="Tahoma" w:cs="Tahoma"/>
          <w:sz w:val="23"/>
          <w:szCs w:val="23"/>
        </w:rPr>
        <w:t>23</w:t>
      </w:r>
      <w:r w:rsidRPr="00FC7697">
        <w:rPr>
          <w:rStyle w:val="color19"/>
          <w:rFonts w:ascii="Tahoma" w:hAnsi="Tahoma" w:cs="Tahoma"/>
          <w:sz w:val="23"/>
          <w:szCs w:val="23"/>
        </w:rPr>
        <w:t>절에서</w:t>
      </w:r>
      <w:r w:rsidRPr="00FC7697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C7697">
        <w:rPr>
          <w:rStyle w:val="color19"/>
          <w:rFonts w:ascii="Tahoma" w:hAnsi="Tahoma" w:cs="Tahoma"/>
          <w:sz w:val="23"/>
          <w:szCs w:val="23"/>
        </w:rPr>
        <w:t>믿는</w:t>
      </w:r>
      <w:r w:rsidRPr="00FC7697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C7697">
        <w:rPr>
          <w:rStyle w:val="color19"/>
          <w:rFonts w:ascii="Tahoma" w:hAnsi="Tahoma" w:cs="Tahoma"/>
          <w:sz w:val="23"/>
          <w:szCs w:val="23"/>
        </w:rPr>
        <w:t>자들과</w:t>
      </w:r>
      <w:r w:rsidRPr="00FC7697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C7697">
        <w:rPr>
          <w:rStyle w:val="color19"/>
          <w:rFonts w:ascii="Tahoma" w:hAnsi="Tahoma" w:cs="Tahoma"/>
          <w:sz w:val="23"/>
          <w:szCs w:val="23"/>
        </w:rPr>
        <w:t>관련해서</w:t>
      </w:r>
      <w:r w:rsidRPr="00FC7697">
        <w:rPr>
          <w:rStyle w:val="color19"/>
          <w:rFonts w:ascii="Tahoma" w:hAnsi="Tahoma" w:cs="Tahoma"/>
          <w:sz w:val="23"/>
          <w:szCs w:val="23"/>
        </w:rPr>
        <w:t>, '</w:t>
      </w:r>
      <w:r w:rsidRPr="00FC7697">
        <w:rPr>
          <w:rStyle w:val="color19"/>
          <w:rFonts w:ascii="Tahoma" w:hAnsi="Tahoma" w:cs="Tahoma"/>
          <w:sz w:val="23"/>
          <w:szCs w:val="23"/>
        </w:rPr>
        <w:t>말하다</w:t>
      </w:r>
      <w:r w:rsidRPr="00FC7697">
        <w:rPr>
          <w:rStyle w:val="color19"/>
          <w:rFonts w:ascii="Tahoma" w:hAnsi="Tahoma" w:cs="Tahoma"/>
          <w:sz w:val="23"/>
          <w:szCs w:val="23"/>
        </w:rPr>
        <w:t>'</w:t>
      </w:r>
      <w:r w:rsidRPr="00FC7697">
        <w:rPr>
          <w:rStyle w:val="color19"/>
          <w:rFonts w:ascii="Tahoma" w:hAnsi="Tahoma" w:cs="Tahoma"/>
          <w:sz w:val="23"/>
          <w:szCs w:val="23"/>
        </w:rPr>
        <w:t>라는</w:t>
      </w:r>
      <w:r w:rsidRPr="00FC7697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C7697">
        <w:rPr>
          <w:rStyle w:val="color19"/>
          <w:rFonts w:ascii="Tahoma" w:hAnsi="Tahoma" w:cs="Tahoma"/>
          <w:sz w:val="23"/>
          <w:szCs w:val="23"/>
        </w:rPr>
        <w:t>단어가</w:t>
      </w:r>
      <w:r w:rsidRPr="00FC7697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C7697">
        <w:rPr>
          <w:rStyle w:val="color19"/>
          <w:rFonts w:ascii="Tahoma" w:hAnsi="Tahoma" w:cs="Tahoma"/>
          <w:sz w:val="23"/>
          <w:szCs w:val="23"/>
        </w:rPr>
        <w:t>몇가지</w:t>
      </w:r>
      <w:r w:rsidRPr="00FC7697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C7697">
        <w:rPr>
          <w:rStyle w:val="color19"/>
          <w:rFonts w:ascii="Tahoma" w:hAnsi="Tahoma" w:cs="Tahoma"/>
          <w:sz w:val="23"/>
          <w:szCs w:val="23"/>
        </w:rPr>
        <w:t>형태로</w:t>
      </w:r>
      <w:r w:rsidRPr="00FC7697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C7697">
        <w:rPr>
          <w:rStyle w:val="color19"/>
          <w:rFonts w:ascii="Tahoma" w:hAnsi="Tahoma" w:cs="Tahoma"/>
          <w:sz w:val="23"/>
          <w:szCs w:val="23"/>
        </w:rPr>
        <w:t>세번이나</w:t>
      </w:r>
      <w:r w:rsidRPr="00FC7697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C7697">
        <w:rPr>
          <w:rStyle w:val="color19"/>
          <w:rFonts w:ascii="Tahoma" w:hAnsi="Tahoma" w:cs="Tahoma"/>
          <w:sz w:val="23"/>
          <w:szCs w:val="23"/>
        </w:rPr>
        <w:t>들어</w:t>
      </w:r>
      <w:r w:rsidRPr="00FC7697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C7697">
        <w:rPr>
          <w:rStyle w:val="color19"/>
          <w:rFonts w:ascii="Tahoma" w:hAnsi="Tahoma" w:cs="Tahoma" w:hint="eastAsia"/>
          <w:sz w:val="23"/>
          <w:szCs w:val="23"/>
        </w:rPr>
        <w:t>있으며</w:t>
      </w:r>
      <w:r w:rsidRPr="00FC7697">
        <w:rPr>
          <w:rStyle w:val="color19"/>
          <w:rFonts w:ascii="Tahoma" w:hAnsi="Tahoma" w:cs="Tahoma"/>
          <w:sz w:val="23"/>
          <w:szCs w:val="23"/>
        </w:rPr>
        <w:t>, '</w:t>
      </w:r>
      <w:r w:rsidRPr="00FC7697">
        <w:rPr>
          <w:rStyle w:val="color19"/>
          <w:rFonts w:ascii="Tahoma" w:hAnsi="Tahoma" w:cs="Tahoma"/>
          <w:sz w:val="23"/>
          <w:szCs w:val="23"/>
        </w:rPr>
        <w:t>믿는다</w:t>
      </w:r>
      <w:r w:rsidRPr="00FC7697">
        <w:rPr>
          <w:rStyle w:val="color19"/>
          <w:rFonts w:ascii="Tahoma" w:hAnsi="Tahoma" w:cs="Tahoma"/>
          <w:sz w:val="23"/>
          <w:szCs w:val="23"/>
        </w:rPr>
        <w:t>'</w:t>
      </w:r>
      <w:r w:rsidRPr="00FC7697">
        <w:rPr>
          <w:rStyle w:val="color19"/>
          <w:rFonts w:ascii="Tahoma" w:hAnsi="Tahoma" w:cs="Tahoma"/>
          <w:sz w:val="23"/>
          <w:szCs w:val="23"/>
        </w:rPr>
        <w:t>라는</w:t>
      </w:r>
      <w:r w:rsidRPr="00FC7697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C7697">
        <w:rPr>
          <w:rStyle w:val="color19"/>
          <w:rFonts w:ascii="Tahoma" w:hAnsi="Tahoma" w:cs="Tahoma"/>
          <w:sz w:val="23"/>
          <w:szCs w:val="23"/>
        </w:rPr>
        <w:t>단어는</w:t>
      </w:r>
      <w:r w:rsidRPr="00FC7697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C7697">
        <w:rPr>
          <w:rStyle w:val="color19"/>
          <w:rFonts w:ascii="Tahoma" w:hAnsi="Tahoma" w:cs="Tahoma"/>
          <w:sz w:val="23"/>
          <w:szCs w:val="23"/>
        </w:rPr>
        <w:t>단</w:t>
      </w:r>
      <w:r w:rsidRPr="00FC7697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C7697">
        <w:rPr>
          <w:rStyle w:val="color19"/>
          <w:rFonts w:ascii="Tahoma" w:hAnsi="Tahoma" w:cs="Tahoma"/>
          <w:sz w:val="23"/>
          <w:szCs w:val="23"/>
        </w:rPr>
        <w:t>한번만</w:t>
      </w:r>
      <w:r w:rsidRPr="00FC7697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C7697">
        <w:rPr>
          <w:rStyle w:val="color19"/>
          <w:rFonts w:ascii="Tahoma" w:hAnsi="Tahoma" w:cs="Tahoma"/>
          <w:sz w:val="23"/>
          <w:szCs w:val="23"/>
        </w:rPr>
        <w:t>있다는</w:t>
      </w:r>
      <w:r w:rsidRPr="00FC7697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C7697">
        <w:rPr>
          <w:rStyle w:val="color19"/>
          <w:rFonts w:ascii="Tahoma" w:hAnsi="Tahoma" w:cs="Tahoma"/>
          <w:sz w:val="23"/>
          <w:szCs w:val="23"/>
        </w:rPr>
        <w:t>사실을</w:t>
      </w:r>
      <w:r w:rsidRPr="00FC7697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C7697">
        <w:rPr>
          <w:rStyle w:val="color19"/>
          <w:rFonts w:ascii="Tahoma" w:hAnsi="Tahoma" w:cs="Tahoma"/>
          <w:sz w:val="23"/>
          <w:szCs w:val="23"/>
        </w:rPr>
        <w:t>알아</w:t>
      </w:r>
      <w:r w:rsidRPr="00FC7697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C7697">
        <w:rPr>
          <w:rStyle w:val="color19"/>
          <w:rFonts w:ascii="Tahoma" w:hAnsi="Tahoma" w:cs="Tahoma"/>
          <w:sz w:val="23"/>
          <w:szCs w:val="23"/>
        </w:rPr>
        <w:t>차렸느냐</w:t>
      </w:r>
      <w:r w:rsidRPr="00FC7697">
        <w:rPr>
          <w:rStyle w:val="color19"/>
          <w:rFonts w:ascii="Tahoma" w:hAnsi="Tahoma" w:cs="Tahoma"/>
          <w:sz w:val="23"/>
          <w:szCs w:val="23"/>
        </w:rPr>
        <w:t xml:space="preserve">" </w:t>
      </w:r>
    </w:p>
    <w:p w:rsidR="00FC7697" w:rsidRPr="00FC7697" w:rsidRDefault="00FC7697" w:rsidP="00F1119A">
      <w:pPr>
        <w:rPr>
          <w:rStyle w:val="color19"/>
          <w:rFonts w:ascii="Tahoma" w:hAnsi="Tahoma" w:cs="Tahoma"/>
          <w:color w:val="0070C0"/>
          <w:sz w:val="23"/>
          <w:szCs w:val="23"/>
        </w:rPr>
      </w:pPr>
    </w:p>
    <w:p w:rsidR="00F1119A" w:rsidRDefault="00FC7697" w:rsidP="00FC7697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FC7697">
        <w:rPr>
          <w:rStyle w:val="color19"/>
          <w:rFonts w:ascii="Tahoma" w:hAnsi="Tahoma" w:cs="Tahoma" w:hint="eastAsia"/>
          <w:color w:val="0070C0"/>
          <w:sz w:val="23"/>
          <w:szCs w:val="23"/>
        </w:rPr>
        <w:t>막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 xml:space="preserve">1123. 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>이는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>참으로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>내가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>너희에게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>이를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>이름이니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>곧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>이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>산에게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 xml:space="preserve"> "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>너는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>옮겨져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>너는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>바다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>속으로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>던져지라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>"</w:t>
      </w:r>
      <w:r w:rsidRPr="00FC7697">
        <w:rPr>
          <w:rStyle w:val="color19"/>
          <w:rFonts w:ascii="Tahoma" w:hAnsi="Tahoma" w:cs="Tahoma" w:hint="eastAsia"/>
          <w:color w:val="0070C0"/>
          <w:sz w:val="23"/>
          <w:szCs w:val="23"/>
        </w:rPr>
        <w:t>고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>말하고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>또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>그의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>마음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>안에서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>의심하지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>않고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>대신에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>그가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>말하는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>그들의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>것들이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>일어난다고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>믿는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C7697">
        <w:rPr>
          <w:rStyle w:val="color19"/>
          <w:rFonts w:ascii="Tahoma" w:hAnsi="Tahoma" w:cs="Tahoma" w:hint="eastAsia"/>
          <w:color w:val="0070C0"/>
          <w:sz w:val="23"/>
          <w:szCs w:val="23"/>
        </w:rPr>
        <w:t>누구든지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>그는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>그가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>말하는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>무엇이든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>갖느니라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  <w:r w:rsidR="00F1119A" w:rsidRPr="00FC769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</w:p>
    <w:p w:rsidR="00FC7697" w:rsidRPr="00FC7697" w:rsidRDefault="00FC7697" w:rsidP="00FC7697">
      <w:pPr>
        <w:rPr>
          <w:rStyle w:val="color19"/>
          <w:rFonts w:ascii="Tahoma" w:hAnsi="Tahoma" w:cs="Tahoma"/>
          <w:color w:val="0070C0"/>
          <w:sz w:val="23"/>
          <w:szCs w:val="23"/>
        </w:rPr>
      </w:pPr>
    </w:p>
    <w:p w:rsidR="00FC7697" w:rsidRDefault="00F1119A" w:rsidP="00F1119A">
      <w:pPr>
        <w:rPr>
          <w:rStyle w:val="color19"/>
          <w:rFonts w:ascii="Tahoma" w:hAnsi="Tahoma" w:cs="Tahoma"/>
          <w:sz w:val="23"/>
          <w:szCs w:val="23"/>
        </w:rPr>
      </w:pPr>
      <w:r w:rsidRPr="00F1119A">
        <w:rPr>
          <w:rStyle w:val="color19"/>
          <w:rFonts w:ascii="Tahoma" w:hAnsi="Tahoma" w:cs="Tahoma"/>
          <w:sz w:val="23"/>
          <w:szCs w:val="23"/>
        </w:rPr>
        <w:t>"</w:t>
      </w:r>
      <w:r w:rsidRPr="00F1119A">
        <w:rPr>
          <w:rStyle w:val="color19"/>
          <w:rFonts w:ascii="Tahoma" w:hAnsi="Tahoma" w:cs="Tahoma"/>
          <w:sz w:val="23"/>
          <w:szCs w:val="23"/>
        </w:rPr>
        <w:t>내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백성들은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기본적으로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믿음에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관해서는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놓치는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것이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없단다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. </w:t>
      </w:r>
      <w:r w:rsidRPr="00F1119A">
        <w:rPr>
          <w:rStyle w:val="color19"/>
          <w:rFonts w:ascii="Tahoma" w:hAnsi="Tahoma" w:cs="Tahoma"/>
          <w:sz w:val="23"/>
          <w:szCs w:val="23"/>
        </w:rPr>
        <w:t>그들은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믿는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것과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믿음을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가지는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것에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 w:hint="eastAsia"/>
          <w:sz w:val="23"/>
          <w:szCs w:val="23"/>
        </w:rPr>
        <w:t>대해서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배워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왔다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F1119A" w:rsidRPr="00F1119A" w:rsidRDefault="00F1119A" w:rsidP="00F1119A">
      <w:pPr>
        <w:rPr>
          <w:rStyle w:val="color19"/>
          <w:rFonts w:ascii="Tahoma" w:hAnsi="Tahoma" w:cs="Tahoma"/>
          <w:sz w:val="23"/>
          <w:szCs w:val="23"/>
        </w:rPr>
      </w:pPr>
      <w:r w:rsidRPr="00F1119A">
        <w:rPr>
          <w:rStyle w:val="color19"/>
          <w:rFonts w:ascii="Tahoma" w:hAnsi="Tahoma" w:cs="Tahoma"/>
          <w:sz w:val="23"/>
          <w:szCs w:val="23"/>
        </w:rPr>
        <w:t>그러나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그들은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말하는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것에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대해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놓치고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있다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FC7697" w:rsidRDefault="00F1119A" w:rsidP="00F1119A">
      <w:pPr>
        <w:rPr>
          <w:rStyle w:val="color19"/>
          <w:rFonts w:ascii="Tahoma" w:hAnsi="Tahoma" w:cs="Tahoma"/>
          <w:sz w:val="23"/>
          <w:szCs w:val="23"/>
        </w:rPr>
      </w:pPr>
      <w:r w:rsidRPr="00F1119A">
        <w:rPr>
          <w:rStyle w:val="color19"/>
          <w:rFonts w:ascii="Tahoma" w:hAnsi="Tahoma" w:cs="Tahoma" w:hint="eastAsia"/>
          <w:sz w:val="23"/>
          <w:szCs w:val="23"/>
        </w:rPr>
        <w:t>그러므로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너는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사람들이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그것을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이해할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수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있도록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믿음의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부분에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대해서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</w:p>
    <w:p w:rsidR="00F1119A" w:rsidRDefault="00F1119A" w:rsidP="00F1119A">
      <w:pPr>
        <w:rPr>
          <w:rStyle w:val="color19"/>
          <w:rFonts w:ascii="Tahoma" w:hAnsi="Tahoma" w:cs="Tahoma"/>
          <w:sz w:val="23"/>
          <w:szCs w:val="23"/>
        </w:rPr>
      </w:pPr>
      <w:r w:rsidRPr="00F1119A">
        <w:rPr>
          <w:rStyle w:val="color19"/>
          <w:rFonts w:ascii="Tahoma" w:hAnsi="Tahoma" w:cs="Tahoma"/>
          <w:sz w:val="23"/>
          <w:szCs w:val="23"/>
        </w:rPr>
        <w:t>네가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가르치고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설교하는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 w:hint="eastAsia"/>
          <w:sz w:val="23"/>
          <w:szCs w:val="23"/>
        </w:rPr>
        <w:t>것보다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믿음의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말하는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부분에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대해서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설교하고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가르치는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것을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세배나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많이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하여야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하느니라</w:t>
      </w:r>
      <w:r w:rsidRPr="00F1119A">
        <w:rPr>
          <w:rStyle w:val="color19"/>
          <w:rFonts w:ascii="Tahoma" w:hAnsi="Tahoma" w:cs="Tahoma"/>
          <w:sz w:val="23"/>
          <w:szCs w:val="23"/>
        </w:rPr>
        <w:t>"</w:t>
      </w:r>
    </w:p>
    <w:p w:rsidR="00FC7697" w:rsidRPr="00F1119A" w:rsidRDefault="00FC7697" w:rsidP="00F1119A">
      <w:pPr>
        <w:rPr>
          <w:rStyle w:val="color19"/>
          <w:rFonts w:ascii="Tahoma" w:hAnsi="Tahoma" w:cs="Tahoma"/>
          <w:sz w:val="23"/>
          <w:szCs w:val="23"/>
        </w:rPr>
      </w:pPr>
    </w:p>
    <w:p w:rsidR="00F1119A" w:rsidRDefault="00F1119A" w:rsidP="00F1119A">
      <w:pPr>
        <w:rPr>
          <w:rStyle w:val="color19"/>
          <w:rFonts w:ascii="Tahoma" w:hAnsi="Tahoma" w:cs="Tahoma"/>
          <w:sz w:val="23"/>
          <w:szCs w:val="23"/>
        </w:rPr>
      </w:pPr>
      <w:r w:rsidRPr="00F1119A">
        <w:rPr>
          <w:rStyle w:val="color19"/>
          <w:rFonts w:ascii="Tahoma" w:hAnsi="Tahoma" w:cs="Tahoma" w:hint="eastAsia"/>
          <w:sz w:val="23"/>
          <w:szCs w:val="23"/>
        </w:rPr>
        <w:t>Ω롬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1008. </w:t>
      </w:r>
      <w:r w:rsidRPr="00F1119A">
        <w:rPr>
          <w:rStyle w:val="color19"/>
          <w:rFonts w:ascii="Tahoma" w:hAnsi="Tahoma" w:cs="Tahoma"/>
          <w:sz w:val="23"/>
          <w:szCs w:val="23"/>
        </w:rPr>
        <w:t>그것이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무엇을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말하느냐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?  </w:t>
      </w:r>
      <w:r w:rsidRPr="00F1119A">
        <w:rPr>
          <w:rStyle w:val="color19"/>
          <w:rFonts w:ascii="Tahoma" w:hAnsi="Tahoma" w:cs="Tahoma"/>
          <w:sz w:val="23"/>
          <w:szCs w:val="23"/>
        </w:rPr>
        <w:t>말씀이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네게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가까이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F1119A">
        <w:rPr>
          <w:rStyle w:val="color19"/>
          <w:rFonts w:ascii="Tahoma" w:hAnsi="Tahoma" w:cs="Tahoma"/>
          <w:sz w:val="23"/>
          <w:szCs w:val="23"/>
        </w:rPr>
        <w:t>바로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그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네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입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안에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F1119A">
        <w:rPr>
          <w:rStyle w:val="color19"/>
          <w:rFonts w:ascii="Tahoma" w:hAnsi="Tahoma" w:cs="Tahoma"/>
          <w:sz w:val="23"/>
          <w:szCs w:val="23"/>
        </w:rPr>
        <w:t>또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네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마음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안에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있느니라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. </w:t>
      </w:r>
      <w:r w:rsidRPr="00F1119A">
        <w:rPr>
          <w:rStyle w:val="color19"/>
          <w:rFonts w:ascii="Tahoma" w:hAnsi="Tahoma" w:cs="Tahoma" w:hint="eastAsia"/>
          <w:sz w:val="23"/>
          <w:szCs w:val="23"/>
        </w:rPr>
        <w:t>다시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말해서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우리가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선포하는</w:t>
      </w:r>
      <w:r w:rsidRPr="00FC7697">
        <w:rPr>
          <w:rStyle w:val="color19"/>
          <w:rFonts w:ascii="Tahoma" w:hAnsi="Tahoma" w:cs="Tahoma"/>
          <w:color w:val="C00000"/>
          <w:sz w:val="23"/>
          <w:szCs w:val="23"/>
        </w:rPr>
        <w:t>[</w:t>
      </w:r>
      <w:r w:rsidRPr="00FC7697">
        <w:rPr>
          <w:rStyle w:val="color19"/>
          <w:rFonts w:ascii="Tahoma" w:hAnsi="Tahoma" w:cs="Tahoma"/>
          <w:color w:val="C00000"/>
          <w:sz w:val="23"/>
          <w:szCs w:val="23"/>
        </w:rPr>
        <w:t>케륏쏘</w:t>
      </w:r>
      <w:r w:rsidRPr="00FC7697">
        <w:rPr>
          <w:rStyle w:val="color19"/>
          <w:rFonts w:ascii="Tahoma" w:hAnsi="Tahoma" w:cs="Tahoma"/>
          <w:color w:val="C00000"/>
          <w:sz w:val="23"/>
          <w:szCs w:val="23"/>
        </w:rPr>
        <w:t>:(</w:t>
      </w:r>
      <w:r w:rsidRPr="00FC7697">
        <w:rPr>
          <w:rStyle w:val="color19"/>
          <w:rFonts w:ascii="Tahoma" w:hAnsi="Tahoma" w:cs="Tahoma"/>
          <w:color w:val="C00000"/>
          <w:sz w:val="23"/>
          <w:szCs w:val="23"/>
        </w:rPr>
        <w:t>공적인</w:t>
      </w:r>
      <w:r w:rsidRPr="00FC7697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FC7697">
        <w:rPr>
          <w:rStyle w:val="color19"/>
          <w:rFonts w:ascii="Tahoma" w:hAnsi="Tahoma" w:cs="Tahoma"/>
          <w:color w:val="C00000"/>
          <w:sz w:val="23"/>
          <w:szCs w:val="23"/>
        </w:rPr>
        <w:t>선포자로서</w:t>
      </w:r>
      <w:r w:rsidRPr="00FC7697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FC7697">
        <w:rPr>
          <w:rStyle w:val="color19"/>
          <w:rFonts w:ascii="Tahoma" w:hAnsi="Tahoma" w:cs="Tahoma"/>
          <w:color w:val="C00000"/>
          <w:sz w:val="23"/>
          <w:szCs w:val="23"/>
        </w:rPr>
        <w:t>전하다</w:t>
      </w:r>
      <w:r w:rsidRPr="00FC7697">
        <w:rPr>
          <w:rStyle w:val="color19"/>
          <w:rFonts w:ascii="Tahoma" w:hAnsi="Tahoma" w:cs="Tahoma"/>
          <w:color w:val="C00000"/>
          <w:sz w:val="23"/>
          <w:szCs w:val="23"/>
        </w:rPr>
        <w:t>,(</w:t>
      </w:r>
      <w:r w:rsidRPr="00FC7697">
        <w:rPr>
          <w:rStyle w:val="color19"/>
          <w:rFonts w:ascii="Tahoma" w:hAnsi="Tahoma" w:cs="Tahoma"/>
          <w:color w:val="C00000"/>
          <w:sz w:val="23"/>
          <w:szCs w:val="23"/>
        </w:rPr>
        <w:t>하나님의</w:t>
      </w:r>
      <w:r w:rsidRPr="00FC7697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FC7697">
        <w:rPr>
          <w:rStyle w:val="color19"/>
          <w:rFonts w:ascii="Tahoma" w:hAnsi="Tahoma" w:cs="Tahoma"/>
          <w:color w:val="C00000"/>
          <w:sz w:val="23"/>
          <w:szCs w:val="23"/>
        </w:rPr>
        <w:t>진리를</w:t>
      </w:r>
      <w:r w:rsidRPr="00FC7697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FC7697">
        <w:rPr>
          <w:rStyle w:val="color19"/>
          <w:rFonts w:ascii="Tahoma" w:hAnsi="Tahoma" w:cs="Tahoma"/>
          <w:color w:val="C00000"/>
          <w:sz w:val="23"/>
          <w:szCs w:val="23"/>
        </w:rPr>
        <w:t>전파하다</w:t>
      </w:r>
      <w:r w:rsidRPr="00FC7697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FC7697">
        <w:rPr>
          <w:rStyle w:val="color19"/>
          <w:rFonts w:ascii="Tahoma" w:hAnsi="Tahoma" w:cs="Tahoma" w:hint="eastAsia"/>
          <w:color w:val="C00000"/>
          <w:sz w:val="23"/>
          <w:szCs w:val="23"/>
        </w:rPr>
        <w:t>공포하다</w:t>
      </w:r>
      <w:r w:rsidRPr="00FC7697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FC7697">
        <w:rPr>
          <w:rStyle w:val="color19"/>
          <w:rFonts w:ascii="Tahoma" w:hAnsi="Tahoma" w:cs="Tahoma"/>
          <w:color w:val="C00000"/>
          <w:sz w:val="23"/>
          <w:szCs w:val="23"/>
        </w:rPr>
        <w:t>발행하다</w:t>
      </w:r>
      <w:r w:rsidRPr="00FC7697">
        <w:rPr>
          <w:rStyle w:val="color19"/>
          <w:rFonts w:ascii="Tahoma" w:hAnsi="Tahoma" w:cs="Tahoma"/>
          <w:color w:val="C00000"/>
          <w:sz w:val="23"/>
          <w:szCs w:val="23"/>
        </w:rPr>
        <w:t>]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믿음의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말씀이니</w:t>
      </w:r>
      <w:r w:rsidRPr="00F1119A">
        <w:rPr>
          <w:rStyle w:val="color19"/>
          <w:rFonts w:ascii="Tahoma" w:hAnsi="Tahoma" w:cs="Tahoma"/>
          <w:sz w:val="23"/>
          <w:szCs w:val="23"/>
        </w:rPr>
        <w:t>,</w:t>
      </w:r>
    </w:p>
    <w:p w:rsidR="00FC7697" w:rsidRPr="00F1119A" w:rsidRDefault="00FC7697" w:rsidP="00F1119A">
      <w:pPr>
        <w:rPr>
          <w:rStyle w:val="color19"/>
          <w:rFonts w:ascii="Tahoma" w:hAnsi="Tahoma" w:cs="Tahoma"/>
          <w:sz w:val="23"/>
          <w:szCs w:val="23"/>
        </w:rPr>
      </w:pPr>
    </w:p>
    <w:p w:rsidR="00FC7697" w:rsidRDefault="00F1119A" w:rsidP="00F1119A">
      <w:pPr>
        <w:rPr>
          <w:rStyle w:val="color19"/>
          <w:rFonts w:ascii="Tahoma" w:hAnsi="Tahoma" w:cs="Tahoma"/>
          <w:sz w:val="23"/>
          <w:szCs w:val="23"/>
        </w:rPr>
      </w:pPr>
      <w:r w:rsidRPr="00F1119A">
        <w:rPr>
          <w:rStyle w:val="color19"/>
          <w:rFonts w:ascii="Tahoma" w:hAnsi="Tahoma" w:cs="Tahoma" w:hint="eastAsia"/>
          <w:sz w:val="23"/>
          <w:szCs w:val="23"/>
        </w:rPr>
        <w:t>아시다시피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F1119A">
        <w:rPr>
          <w:rStyle w:val="color19"/>
          <w:rFonts w:ascii="Tahoma" w:hAnsi="Tahoma" w:cs="Tahoma"/>
          <w:sz w:val="23"/>
          <w:szCs w:val="23"/>
        </w:rPr>
        <w:t>말씀이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당신을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위해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역사하게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하려면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, </w:t>
      </w:r>
    </w:p>
    <w:p w:rsidR="00F1119A" w:rsidRPr="00F1119A" w:rsidRDefault="00F1119A" w:rsidP="00F1119A">
      <w:pPr>
        <w:rPr>
          <w:rStyle w:val="color19"/>
          <w:rFonts w:ascii="Tahoma" w:hAnsi="Tahoma" w:cs="Tahoma"/>
          <w:sz w:val="23"/>
          <w:szCs w:val="23"/>
        </w:rPr>
      </w:pPr>
      <w:r w:rsidRPr="00F1119A">
        <w:rPr>
          <w:rStyle w:val="color19"/>
          <w:rFonts w:ascii="Tahoma" w:hAnsi="Tahoma" w:cs="Tahoma"/>
          <w:sz w:val="23"/>
          <w:szCs w:val="23"/>
        </w:rPr>
        <w:t>그것이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당신의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입과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당신의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마음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모두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안에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있어야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 w:hint="eastAsia"/>
          <w:sz w:val="23"/>
          <w:szCs w:val="23"/>
        </w:rPr>
        <w:t>합니다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FC7697" w:rsidRDefault="00F1119A" w:rsidP="00F1119A">
      <w:pPr>
        <w:rPr>
          <w:rStyle w:val="color19"/>
          <w:rFonts w:ascii="Tahoma" w:hAnsi="Tahoma" w:cs="Tahoma"/>
          <w:sz w:val="23"/>
          <w:szCs w:val="23"/>
        </w:rPr>
      </w:pPr>
      <w:r w:rsidRPr="00F1119A">
        <w:rPr>
          <w:rStyle w:val="color19"/>
          <w:rFonts w:ascii="Tahoma" w:hAnsi="Tahoma" w:cs="Tahoma" w:hint="eastAsia"/>
          <w:sz w:val="23"/>
          <w:szCs w:val="23"/>
        </w:rPr>
        <w:t>사람들은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무엇인가를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말할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수는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있습니다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F1119A" w:rsidRPr="00F1119A" w:rsidRDefault="00F1119A" w:rsidP="00F1119A">
      <w:pPr>
        <w:rPr>
          <w:rStyle w:val="color19"/>
          <w:rFonts w:ascii="Tahoma" w:hAnsi="Tahoma" w:cs="Tahoma"/>
          <w:sz w:val="23"/>
          <w:szCs w:val="23"/>
        </w:rPr>
      </w:pPr>
      <w:r w:rsidRPr="00F1119A">
        <w:rPr>
          <w:rStyle w:val="color19"/>
          <w:rFonts w:ascii="Tahoma" w:hAnsi="Tahoma" w:cs="Tahoma"/>
          <w:sz w:val="23"/>
          <w:szCs w:val="23"/>
        </w:rPr>
        <w:t>그러나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만일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그들이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진정으로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그것들을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의미하지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않는다면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, </w:t>
      </w:r>
    </w:p>
    <w:p w:rsidR="00FC7697" w:rsidRDefault="00F1119A" w:rsidP="00F1119A">
      <w:pPr>
        <w:rPr>
          <w:rStyle w:val="color19"/>
          <w:rFonts w:ascii="Tahoma" w:hAnsi="Tahoma" w:cs="Tahoma"/>
          <w:sz w:val="23"/>
          <w:szCs w:val="23"/>
        </w:rPr>
      </w:pPr>
      <w:r w:rsidRPr="00F1119A">
        <w:rPr>
          <w:rStyle w:val="color19"/>
          <w:rFonts w:ascii="Tahoma" w:hAnsi="Tahoma" w:cs="Tahoma" w:hint="eastAsia"/>
          <w:sz w:val="23"/>
          <w:szCs w:val="23"/>
        </w:rPr>
        <w:lastRenderedPageBreak/>
        <w:t>즉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그들의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마음이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그들이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말하는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것에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동의하지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않으면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, </w:t>
      </w:r>
    </w:p>
    <w:p w:rsidR="00F1119A" w:rsidRPr="00F1119A" w:rsidRDefault="00F1119A" w:rsidP="00F1119A">
      <w:pPr>
        <w:rPr>
          <w:rStyle w:val="color19"/>
          <w:rFonts w:ascii="Tahoma" w:hAnsi="Tahoma" w:cs="Tahoma"/>
          <w:sz w:val="23"/>
          <w:szCs w:val="23"/>
        </w:rPr>
      </w:pPr>
      <w:r w:rsidRPr="00F1119A">
        <w:rPr>
          <w:rStyle w:val="color19"/>
          <w:rFonts w:ascii="Tahoma" w:hAnsi="Tahoma" w:cs="Tahoma"/>
          <w:sz w:val="23"/>
          <w:szCs w:val="23"/>
        </w:rPr>
        <w:t>그것은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역사하지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않습니다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FC7697" w:rsidRDefault="00F1119A" w:rsidP="00F1119A">
      <w:pPr>
        <w:rPr>
          <w:rStyle w:val="color19"/>
          <w:rFonts w:ascii="Tahoma" w:hAnsi="Tahoma" w:cs="Tahoma"/>
          <w:sz w:val="23"/>
          <w:szCs w:val="23"/>
        </w:rPr>
      </w:pPr>
      <w:r w:rsidRPr="00F1119A">
        <w:rPr>
          <w:rStyle w:val="color19"/>
          <w:rFonts w:ascii="Tahoma" w:hAnsi="Tahoma" w:cs="Tahoma" w:hint="eastAsia"/>
          <w:sz w:val="23"/>
          <w:szCs w:val="23"/>
        </w:rPr>
        <w:t>그리고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그들은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마음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속에서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무언가를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믿을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수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있습니다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F1119A" w:rsidRPr="00F1119A" w:rsidRDefault="00F1119A" w:rsidP="00F1119A">
      <w:pPr>
        <w:rPr>
          <w:rStyle w:val="color19"/>
          <w:rFonts w:ascii="Tahoma" w:hAnsi="Tahoma" w:cs="Tahoma"/>
          <w:sz w:val="23"/>
          <w:szCs w:val="23"/>
        </w:rPr>
      </w:pPr>
      <w:r w:rsidRPr="00F1119A">
        <w:rPr>
          <w:rStyle w:val="color19"/>
          <w:rFonts w:ascii="Tahoma" w:hAnsi="Tahoma" w:cs="Tahoma"/>
          <w:sz w:val="23"/>
          <w:szCs w:val="23"/>
        </w:rPr>
        <w:t>그러나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만일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그들이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그것을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발설하지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않는다면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, </w:t>
      </w:r>
    </w:p>
    <w:p w:rsidR="00FC7697" w:rsidRDefault="00F1119A" w:rsidP="00F1119A">
      <w:pPr>
        <w:rPr>
          <w:rStyle w:val="color19"/>
          <w:rFonts w:ascii="Tahoma" w:hAnsi="Tahoma" w:cs="Tahoma"/>
          <w:sz w:val="23"/>
          <w:szCs w:val="23"/>
        </w:rPr>
      </w:pPr>
      <w:r w:rsidRPr="00F1119A">
        <w:rPr>
          <w:rStyle w:val="color19"/>
          <w:rFonts w:ascii="Tahoma" w:hAnsi="Tahoma" w:cs="Tahoma" w:hint="eastAsia"/>
          <w:sz w:val="23"/>
          <w:szCs w:val="23"/>
        </w:rPr>
        <w:t>즉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그들이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그것을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말하지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않는다면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, </w:t>
      </w:r>
    </w:p>
    <w:p w:rsidR="00F1119A" w:rsidRPr="00F1119A" w:rsidRDefault="00F1119A" w:rsidP="00F1119A">
      <w:pPr>
        <w:rPr>
          <w:rStyle w:val="color19"/>
          <w:rFonts w:ascii="Tahoma" w:hAnsi="Tahoma" w:cs="Tahoma"/>
          <w:sz w:val="23"/>
          <w:szCs w:val="23"/>
        </w:rPr>
      </w:pPr>
      <w:r w:rsidRPr="00F1119A">
        <w:rPr>
          <w:rStyle w:val="color19"/>
          <w:rFonts w:ascii="Tahoma" w:hAnsi="Tahoma" w:cs="Tahoma"/>
          <w:sz w:val="23"/>
          <w:szCs w:val="23"/>
        </w:rPr>
        <w:t>그것은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실현되지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않습니다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FC7697" w:rsidRDefault="00FC7697" w:rsidP="00F1119A">
      <w:pPr>
        <w:rPr>
          <w:rStyle w:val="color19"/>
          <w:rFonts w:ascii="Tahoma" w:hAnsi="Tahoma" w:cs="Tahoma"/>
          <w:sz w:val="23"/>
          <w:szCs w:val="23"/>
        </w:rPr>
      </w:pPr>
    </w:p>
    <w:p w:rsidR="00F1119A" w:rsidRPr="00F1119A" w:rsidRDefault="00F1119A" w:rsidP="00F1119A">
      <w:pPr>
        <w:rPr>
          <w:rStyle w:val="color19"/>
          <w:rFonts w:ascii="Tahoma" w:hAnsi="Tahoma" w:cs="Tahoma"/>
          <w:sz w:val="23"/>
          <w:szCs w:val="23"/>
        </w:rPr>
      </w:pPr>
      <w:r w:rsidRPr="00F1119A">
        <w:rPr>
          <w:rStyle w:val="color19"/>
          <w:rFonts w:ascii="Tahoma" w:hAnsi="Tahoma" w:cs="Tahoma" w:hint="eastAsia"/>
          <w:sz w:val="23"/>
          <w:szCs w:val="23"/>
        </w:rPr>
        <w:t>하나님의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약속을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받는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믿음은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F1119A">
        <w:rPr>
          <w:rStyle w:val="color19"/>
          <w:rFonts w:ascii="Tahoma" w:hAnsi="Tahoma" w:cs="Tahoma"/>
          <w:sz w:val="23"/>
          <w:szCs w:val="23"/>
        </w:rPr>
        <w:t>믿고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말함으로써만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역사합니다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FC7697" w:rsidRDefault="00F1119A" w:rsidP="00F1119A">
      <w:pPr>
        <w:rPr>
          <w:rStyle w:val="color19"/>
          <w:rFonts w:ascii="Tahoma" w:hAnsi="Tahoma" w:cs="Tahoma"/>
          <w:sz w:val="23"/>
          <w:szCs w:val="23"/>
        </w:rPr>
      </w:pPr>
      <w:r w:rsidRPr="00F1119A">
        <w:rPr>
          <w:rStyle w:val="color19"/>
          <w:rFonts w:ascii="Tahoma" w:hAnsi="Tahoma" w:cs="Tahoma" w:hint="eastAsia"/>
          <w:sz w:val="23"/>
          <w:szCs w:val="23"/>
        </w:rPr>
        <w:t>그것은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먼저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마음에서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확신함으로써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역사합니다</w:t>
      </w:r>
      <w:r w:rsidRPr="00F1119A">
        <w:rPr>
          <w:rStyle w:val="color19"/>
          <w:rFonts w:ascii="Tahoma" w:hAnsi="Tahoma" w:cs="Tahoma"/>
          <w:sz w:val="23"/>
          <w:szCs w:val="23"/>
        </w:rPr>
        <w:t>.</w:t>
      </w:r>
    </w:p>
    <w:p w:rsidR="00F1119A" w:rsidRPr="00F1119A" w:rsidRDefault="00F1119A" w:rsidP="00F1119A">
      <w:pPr>
        <w:rPr>
          <w:rStyle w:val="color19"/>
          <w:rFonts w:ascii="Tahoma" w:hAnsi="Tahoma" w:cs="Tahoma"/>
          <w:sz w:val="23"/>
          <w:szCs w:val="23"/>
        </w:rPr>
      </w:pPr>
      <w:r w:rsidRPr="00F1119A">
        <w:rPr>
          <w:rStyle w:val="color19"/>
          <w:rFonts w:ascii="Tahoma" w:hAnsi="Tahoma" w:cs="Tahoma"/>
          <w:sz w:val="23"/>
          <w:szCs w:val="23"/>
        </w:rPr>
        <w:t>당신의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마음으로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확신하십시요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, </w:t>
      </w:r>
    </w:p>
    <w:p w:rsidR="00F1119A" w:rsidRPr="00F1119A" w:rsidRDefault="00F1119A" w:rsidP="00F1119A">
      <w:pPr>
        <w:rPr>
          <w:rStyle w:val="color19"/>
          <w:rFonts w:ascii="Tahoma" w:hAnsi="Tahoma" w:cs="Tahoma"/>
          <w:sz w:val="23"/>
          <w:szCs w:val="23"/>
        </w:rPr>
      </w:pPr>
      <w:r w:rsidRPr="00F1119A">
        <w:rPr>
          <w:rStyle w:val="color19"/>
          <w:rFonts w:ascii="Tahoma" w:hAnsi="Tahoma" w:cs="Tahoma" w:hint="eastAsia"/>
          <w:sz w:val="23"/>
          <w:szCs w:val="23"/>
        </w:rPr>
        <w:t>그리고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그것을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말하십시요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F1119A">
        <w:rPr>
          <w:rStyle w:val="color19"/>
          <w:rFonts w:ascii="Tahoma" w:hAnsi="Tahoma" w:cs="Tahoma"/>
          <w:sz w:val="23"/>
          <w:szCs w:val="23"/>
        </w:rPr>
        <w:t>그러면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그것이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역사합니다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F1119A" w:rsidRPr="00F1119A" w:rsidRDefault="00F1119A" w:rsidP="00F1119A">
      <w:pPr>
        <w:rPr>
          <w:rStyle w:val="color19"/>
          <w:rFonts w:ascii="Tahoma" w:hAnsi="Tahoma" w:cs="Tahoma"/>
          <w:sz w:val="23"/>
          <w:szCs w:val="23"/>
        </w:rPr>
      </w:pPr>
      <w:r w:rsidRPr="00F1119A">
        <w:rPr>
          <w:rStyle w:val="color19"/>
          <w:rFonts w:ascii="Tahoma" w:hAnsi="Tahoma" w:cs="Tahoma" w:hint="eastAsia"/>
          <w:sz w:val="23"/>
          <w:szCs w:val="23"/>
        </w:rPr>
        <w:t>여러분이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받고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싶은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것을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단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한번만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말하십시요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, </w:t>
      </w:r>
    </w:p>
    <w:p w:rsidR="00FC7697" w:rsidRDefault="00F1119A" w:rsidP="00F1119A">
      <w:pPr>
        <w:rPr>
          <w:rStyle w:val="color19"/>
          <w:rFonts w:ascii="Tahoma" w:hAnsi="Tahoma" w:cs="Tahoma"/>
          <w:sz w:val="23"/>
          <w:szCs w:val="23"/>
        </w:rPr>
      </w:pPr>
      <w:r w:rsidRPr="00F1119A">
        <w:rPr>
          <w:rStyle w:val="color19"/>
          <w:rFonts w:ascii="Tahoma" w:hAnsi="Tahoma" w:cs="Tahoma" w:hint="eastAsia"/>
          <w:sz w:val="23"/>
          <w:szCs w:val="23"/>
        </w:rPr>
        <w:t>그리고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당신이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그것에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대해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생각할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때는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언제든지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, </w:t>
      </w:r>
    </w:p>
    <w:p w:rsidR="00F1119A" w:rsidRPr="00F1119A" w:rsidRDefault="00F1119A" w:rsidP="00F1119A">
      <w:pPr>
        <w:rPr>
          <w:rStyle w:val="color19"/>
          <w:rFonts w:ascii="Tahoma" w:hAnsi="Tahoma" w:cs="Tahoma"/>
          <w:sz w:val="23"/>
          <w:szCs w:val="23"/>
        </w:rPr>
      </w:pPr>
      <w:r w:rsidRPr="00F1119A">
        <w:rPr>
          <w:rStyle w:val="color19"/>
          <w:rFonts w:ascii="Tahoma" w:hAnsi="Tahoma" w:cs="Tahoma"/>
          <w:sz w:val="23"/>
          <w:szCs w:val="23"/>
        </w:rPr>
        <w:t>응답해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주심에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대해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하나님을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찬양하십시요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F1119A" w:rsidRDefault="00F1119A" w:rsidP="00F1119A">
      <w:pPr>
        <w:rPr>
          <w:rStyle w:val="color19"/>
          <w:rFonts w:ascii="Tahoma" w:hAnsi="Tahoma" w:cs="Tahoma"/>
          <w:sz w:val="23"/>
          <w:szCs w:val="23"/>
        </w:rPr>
      </w:pPr>
      <w:r w:rsidRPr="00F1119A">
        <w:rPr>
          <w:rStyle w:val="color19"/>
          <w:rFonts w:ascii="Tahoma" w:hAnsi="Tahoma" w:cs="Tahoma" w:hint="eastAsia"/>
          <w:sz w:val="23"/>
          <w:szCs w:val="23"/>
        </w:rPr>
        <w:t>나는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한번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말하고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F1119A">
        <w:rPr>
          <w:rStyle w:val="color19"/>
          <w:rFonts w:ascii="Tahoma" w:hAnsi="Tahoma" w:cs="Tahoma"/>
          <w:sz w:val="23"/>
          <w:szCs w:val="23"/>
        </w:rPr>
        <w:t>그리고는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나는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주님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안에서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단지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기대하는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시간을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가질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뿐입니다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FC7697" w:rsidRPr="00F1119A" w:rsidRDefault="00FC7697" w:rsidP="00F1119A">
      <w:pPr>
        <w:rPr>
          <w:rStyle w:val="color19"/>
          <w:rFonts w:ascii="Tahoma" w:hAnsi="Tahoma" w:cs="Tahoma"/>
          <w:sz w:val="23"/>
          <w:szCs w:val="23"/>
        </w:rPr>
      </w:pPr>
    </w:p>
    <w:p w:rsidR="00FC7697" w:rsidRDefault="00F1119A" w:rsidP="00F1119A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FC7697">
        <w:rPr>
          <w:rStyle w:val="color19"/>
          <w:rFonts w:ascii="Tahoma" w:hAnsi="Tahoma" w:cs="Tahoma" w:hint="eastAsia"/>
          <w:color w:val="0070C0"/>
          <w:sz w:val="23"/>
          <w:szCs w:val="23"/>
        </w:rPr>
        <w:t>Ω고후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>0413. "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>내가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>믿었느니라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>그러므로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>내가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>말했느니라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>"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>고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>기록되어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>있는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>것을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>따라서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>우리가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>믿음의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C7697">
        <w:rPr>
          <w:rStyle w:val="color19"/>
          <w:rFonts w:ascii="Tahoma" w:hAnsi="Tahoma" w:cs="Tahoma" w:hint="eastAsia"/>
          <w:color w:val="0070C0"/>
          <w:sz w:val="23"/>
          <w:szCs w:val="23"/>
        </w:rPr>
        <w:t>같은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>영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>(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>靈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>)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>을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>가지고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>있기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>때문에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>주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>예수를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>일으키신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>그분께서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>예수에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>의해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>우리를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>또한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>일으키시는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C7697">
        <w:rPr>
          <w:rStyle w:val="color19"/>
          <w:rFonts w:ascii="Tahoma" w:hAnsi="Tahoma" w:cs="Tahoma" w:hint="eastAsia"/>
          <w:color w:val="0070C0"/>
          <w:sz w:val="23"/>
          <w:szCs w:val="23"/>
        </w:rPr>
        <w:t>것과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>너희와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>함께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>우리를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>내놓는</w:t>
      </w:r>
      <w:r w:rsidRPr="00FC7697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r w:rsidRPr="00FC7697">
        <w:rPr>
          <w:rStyle w:val="color19"/>
          <w:rFonts w:ascii="Tahoma" w:hAnsi="Tahoma" w:cs="Tahoma"/>
          <w:color w:val="C00000"/>
          <w:sz w:val="23"/>
          <w:szCs w:val="23"/>
        </w:rPr>
        <w:t>출석시키는</w:t>
      </w:r>
      <w:r w:rsidRPr="00FC7697">
        <w:rPr>
          <w:rStyle w:val="color19"/>
          <w:rFonts w:ascii="Tahoma" w:hAnsi="Tahoma" w:cs="Tahoma"/>
          <w:color w:val="C00000"/>
          <w:sz w:val="23"/>
          <w:szCs w:val="23"/>
        </w:rPr>
        <w:t xml:space="preserve">, </w:t>
      </w:r>
      <w:r w:rsidRPr="00FC7697">
        <w:rPr>
          <w:rStyle w:val="color19"/>
          <w:rFonts w:ascii="Tahoma" w:hAnsi="Tahoma" w:cs="Tahoma"/>
          <w:color w:val="C00000"/>
          <w:sz w:val="23"/>
          <w:szCs w:val="23"/>
        </w:rPr>
        <w:t>나타내는</w:t>
      </w:r>
      <w:r w:rsidRPr="00FC7697">
        <w:rPr>
          <w:rStyle w:val="color19"/>
          <w:rFonts w:ascii="Tahoma" w:hAnsi="Tahoma" w:cs="Tahoma"/>
          <w:color w:val="C00000"/>
          <w:sz w:val="23"/>
          <w:szCs w:val="23"/>
        </w:rPr>
        <w:t xml:space="preserve">/ </w:t>
      </w:r>
      <w:r w:rsidRPr="00FC7697">
        <w:rPr>
          <w:rStyle w:val="color19"/>
          <w:rFonts w:ascii="Tahoma" w:hAnsi="Tahoma" w:cs="Tahoma"/>
          <w:color w:val="C00000"/>
          <w:sz w:val="23"/>
          <w:szCs w:val="23"/>
        </w:rPr>
        <w:t>파리스테미</w:t>
      </w:r>
      <w:r w:rsidRPr="00FC7697">
        <w:rPr>
          <w:rStyle w:val="color19"/>
          <w:rFonts w:ascii="Tahoma" w:hAnsi="Tahoma" w:cs="Tahoma"/>
          <w:color w:val="C00000"/>
          <w:sz w:val="23"/>
          <w:szCs w:val="23"/>
        </w:rPr>
        <w:t>:</w:t>
      </w:r>
      <w:r w:rsidRPr="00FC7697">
        <w:rPr>
          <w:rStyle w:val="color19"/>
          <w:rFonts w:ascii="Tahoma" w:hAnsi="Tahoma" w:cs="Tahoma"/>
          <w:color w:val="C00000"/>
          <w:sz w:val="23"/>
          <w:szCs w:val="23"/>
        </w:rPr>
        <w:t>옆에</w:t>
      </w:r>
      <w:r w:rsidRPr="00FC7697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FC7697">
        <w:rPr>
          <w:rStyle w:val="color19"/>
          <w:rFonts w:ascii="Tahoma" w:hAnsi="Tahoma" w:cs="Tahoma"/>
          <w:color w:val="C00000"/>
          <w:sz w:val="23"/>
          <w:szCs w:val="23"/>
        </w:rPr>
        <w:t>서있는</w:t>
      </w:r>
      <w:r w:rsidRPr="00FC7697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FC7697">
        <w:rPr>
          <w:rStyle w:val="color19"/>
          <w:rFonts w:ascii="Tahoma" w:hAnsi="Tahoma" w:cs="Tahoma"/>
          <w:color w:val="C00000"/>
          <w:sz w:val="23"/>
          <w:szCs w:val="23"/>
        </w:rPr>
        <w:t>전시하다</w:t>
      </w:r>
      <w:r w:rsidRPr="00FC7697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FC7697">
        <w:rPr>
          <w:rStyle w:val="color19"/>
          <w:rFonts w:ascii="Tahoma" w:hAnsi="Tahoma" w:cs="Tahoma"/>
          <w:color w:val="C00000"/>
          <w:sz w:val="23"/>
          <w:szCs w:val="23"/>
        </w:rPr>
        <w:t>제공하다</w:t>
      </w:r>
      <w:r w:rsidRPr="00FC7697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FC7697">
        <w:rPr>
          <w:rStyle w:val="color19"/>
          <w:rFonts w:ascii="Tahoma" w:hAnsi="Tahoma" w:cs="Tahoma" w:hint="eastAsia"/>
          <w:color w:val="C00000"/>
          <w:sz w:val="23"/>
          <w:szCs w:val="23"/>
        </w:rPr>
        <w:t>추천하다</w:t>
      </w:r>
      <w:r w:rsidRPr="00FC7697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FC7697">
        <w:rPr>
          <w:rStyle w:val="color19"/>
          <w:rFonts w:ascii="Tahoma" w:hAnsi="Tahoma" w:cs="Tahoma"/>
          <w:color w:val="C00000"/>
          <w:sz w:val="23"/>
          <w:szCs w:val="23"/>
        </w:rPr>
        <w:t>성립시키다</w:t>
      </w:r>
      <w:r w:rsidRPr="00FC7697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FC7697">
        <w:rPr>
          <w:rStyle w:val="color19"/>
          <w:rFonts w:ascii="Tahoma" w:hAnsi="Tahoma" w:cs="Tahoma"/>
          <w:color w:val="C00000"/>
          <w:sz w:val="23"/>
          <w:szCs w:val="23"/>
        </w:rPr>
        <w:t>바로</w:t>
      </w:r>
      <w:r w:rsidRPr="00FC7697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FC7697">
        <w:rPr>
          <w:rStyle w:val="color19"/>
          <w:rFonts w:ascii="Tahoma" w:hAnsi="Tahoma" w:cs="Tahoma"/>
          <w:color w:val="C00000"/>
          <w:sz w:val="23"/>
          <w:szCs w:val="23"/>
        </w:rPr>
        <w:t>가까이에</w:t>
      </w:r>
      <w:r w:rsidRPr="00FC7697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FC7697">
        <w:rPr>
          <w:rStyle w:val="color19"/>
          <w:rFonts w:ascii="Tahoma" w:hAnsi="Tahoma" w:cs="Tahoma"/>
          <w:color w:val="C00000"/>
          <w:sz w:val="23"/>
          <w:szCs w:val="23"/>
        </w:rPr>
        <w:t>있다</w:t>
      </w:r>
      <w:r w:rsidRPr="00FC7697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FC7697">
        <w:rPr>
          <w:rStyle w:val="color19"/>
          <w:rFonts w:ascii="Tahoma" w:hAnsi="Tahoma" w:cs="Tahoma"/>
          <w:color w:val="C00000"/>
          <w:sz w:val="23"/>
          <w:szCs w:val="23"/>
        </w:rPr>
        <w:t>준비하다</w:t>
      </w:r>
      <w:r w:rsidRPr="00FC7697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FC7697">
        <w:rPr>
          <w:rStyle w:val="color19"/>
          <w:rFonts w:ascii="Tahoma" w:hAnsi="Tahoma" w:cs="Tahoma"/>
          <w:color w:val="C00000"/>
          <w:sz w:val="23"/>
          <w:szCs w:val="23"/>
        </w:rPr>
        <w:t>도움을</w:t>
      </w:r>
      <w:r w:rsidRPr="00FC7697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FC7697">
        <w:rPr>
          <w:rStyle w:val="color19"/>
          <w:rFonts w:ascii="Tahoma" w:hAnsi="Tahoma" w:cs="Tahoma"/>
          <w:color w:val="C00000"/>
          <w:sz w:val="23"/>
          <w:szCs w:val="23"/>
        </w:rPr>
        <w:t>주다</w:t>
      </w:r>
      <w:r w:rsidRPr="00FC7697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FC7697">
        <w:rPr>
          <w:rStyle w:val="color19"/>
          <w:rFonts w:ascii="Tahoma" w:hAnsi="Tahoma" w:cs="Tahoma"/>
          <w:color w:val="C00000"/>
          <w:sz w:val="23"/>
          <w:szCs w:val="23"/>
        </w:rPr>
        <w:t>먼저</w:t>
      </w:r>
      <w:r w:rsidRPr="00FC7697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FC7697">
        <w:rPr>
          <w:rStyle w:val="color19"/>
          <w:rFonts w:ascii="Tahoma" w:hAnsi="Tahoma" w:cs="Tahoma"/>
          <w:color w:val="C00000"/>
          <w:sz w:val="23"/>
          <w:szCs w:val="23"/>
        </w:rPr>
        <w:t>가져오다</w:t>
      </w:r>
      <w:r w:rsidRPr="00FC7697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FC7697">
        <w:rPr>
          <w:rStyle w:val="color19"/>
          <w:rFonts w:ascii="Tahoma" w:hAnsi="Tahoma" w:cs="Tahoma"/>
          <w:color w:val="C00000"/>
          <w:sz w:val="23"/>
          <w:szCs w:val="23"/>
        </w:rPr>
        <w:t>명령하다</w:t>
      </w:r>
      <w:r w:rsidRPr="00FC7697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FC7697">
        <w:rPr>
          <w:rStyle w:val="color19"/>
          <w:rFonts w:ascii="Tahoma" w:hAnsi="Tahoma" w:cs="Tahoma"/>
          <w:color w:val="C00000"/>
          <w:sz w:val="23"/>
          <w:szCs w:val="23"/>
        </w:rPr>
        <w:t>권하다</w:t>
      </w:r>
      <w:r w:rsidRPr="00FC7697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FC7697">
        <w:rPr>
          <w:rStyle w:val="color19"/>
          <w:rFonts w:ascii="Tahoma" w:hAnsi="Tahoma" w:cs="Tahoma" w:hint="eastAsia"/>
          <w:color w:val="C00000"/>
          <w:sz w:val="23"/>
          <w:szCs w:val="23"/>
        </w:rPr>
        <w:t>선물하다</w:t>
      </w:r>
      <w:r w:rsidRPr="00FC7697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FC7697">
        <w:rPr>
          <w:rStyle w:val="color19"/>
          <w:rFonts w:ascii="Tahoma" w:hAnsi="Tahoma" w:cs="Tahoma"/>
          <w:color w:val="C00000"/>
          <w:sz w:val="23"/>
          <w:szCs w:val="23"/>
        </w:rPr>
        <w:t>증명하다</w:t>
      </w:r>
      <w:r w:rsidRPr="00FC7697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FC7697">
        <w:rPr>
          <w:rStyle w:val="color19"/>
          <w:rFonts w:ascii="Tahoma" w:hAnsi="Tahoma" w:cs="Tahoma"/>
          <w:color w:val="C00000"/>
          <w:sz w:val="23"/>
          <w:szCs w:val="23"/>
        </w:rPr>
        <w:t>보이다</w:t>
      </w:r>
      <w:r w:rsidRPr="00FC7697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FC7697">
        <w:rPr>
          <w:rStyle w:val="color19"/>
          <w:rFonts w:ascii="Tahoma" w:hAnsi="Tahoma" w:cs="Tahoma"/>
          <w:color w:val="C00000"/>
          <w:sz w:val="23"/>
          <w:szCs w:val="23"/>
        </w:rPr>
        <w:t>서다</w:t>
      </w:r>
      <w:r w:rsidRPr="00FC7697">
        <w:rPr>
          <w:rStyle w:val="color19"/>
          <w:rFonts w:ascii="Tahoma" w:hAnsi="Tahoma" w:cs="Tahoma"/>
          <w:color w:val="C00000"/>
          <w:sz w:val="23"/>
          <w:szCs w:val="23"/>
        </w:rPr>
        <w:t xml:space="preserve">) 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>것을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>알기에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>우리가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>또한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>믿으며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>그러므로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>말하느니라</w:t>
      </w: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</w:p>
    <w:p w:rsidR="00F1119A" w:rsidRPr="00F1119A" w:rsidRDefault="00F1119A" w:rsidP="00F1119A">
      <w:pPr>
        <w:rPr>
          <w:rStyle w:val="color19"/>
          <w:rFonts w:ascii="Tahoma" w:hAnsi="Tahoma" w:cs="Tahoma"/>
          <w:sz w:val="23"/>
          <w:szCs w:val="23"/>
        </w:rPr>
      </w:pPr>
      <w:r w:rsidRPr="00FC7697">
        <w:rPr>
          <w:rStyle w:val="color19"/>
          <w:rFonts w:ascii="Tahoma" w:hAnsi="Tahoma" w:cs="Tahoma"/>
          <w:color w:val="0070C0"/>
          <w:sz w:val="23"/>
          <w:szCs w:val="23"/>
        </w:rPr>
        <w:t xml:space="preserve">                     </w:t>
      </w:r>
    </w:p>
    <w:p w:rsidR="00F1119A" w:rsidRPr="00F1119A" w:rsidRDefault="00F1119A" w:rsidP="00F1119A">
      <w:pPr>
        <w:rPr>
          <w:rStyle w:val="color19"/>
          <w:rFonts w:ascii="Tahoma" w:hAnsi="Tahoma" w:cs="Tahoma"/>
          <w:sz w:val="23"/>
          <w:szCs w:val="23"/>
        </w:rPr>
      </w:pPr>
      <w:r w:rsidRPr="00F1119A">
        <w:rPr>
          <w:rStyle w:val="color19"/>
          <w:rFonts w:ascii="Tahoma" w:hAnsi="Tahoma" w:cs="Tahoma" w:hint="eastAsia"/>
          <w:sz w:val="23"/>
          <w:szCs w:val="23"/>
        </w:rPr>
        <w:t>여러분이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처한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문제들에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대해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말하지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마십시요</w:t>
      </w:r>
    </w:p>
    <w:p w:rsidR="00F1119A" w:rsidRPr="00F1119A" w:rsidRDefault="00F1119A" w:rsidP="00F1119A">
      <w:pPr>
        <w:rPr>
          <w:rStyle w:val="color19"/>
          <w:rFonts w:ascii="Tahoma" w:hAnsi="Tahoma" w:cs="Tahoma"/>
          <w:sz w:val="23"/>
          <w:szCs w:val="23"/>
        </w:rPr>
      </w:pPr>
      <w:r w:rsidRPr="00F1119A">
        <w:rPr>
          <w:rStyle w:val="color19"/>
          <w:rFonts w:ascii="Tahoma" w:hAnsi="Tahoma" w:cs="Tahoma" w:hint="eastAsia"/>
          <w:sz w:val="23"/>
          <w:szCs w:val="23"/>
        </w:rPr>
        <w:t>만일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당신이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질병에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대해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말한다면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F1119A">
        <w:rPr>
          <w:rStyle w:val="color19"/>
          <w:rFonts w:ascii="Tahoma" w:hAnsi="Tahoma" w:cs="Tahoma"/>
          <w:sz w:val="23"/>
          <w:szCs w:val="23"/>
        </w:rPr>
        <w:t>그것은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당신의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신체조직에서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질병을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일으키게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됩니다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FC7697" w:rsidRDefault="00F1119A" w:rsidP="00F1119A">
      <w:pPr>
        <w:rPr>
          <w:rStyle w:val="color19"/>
          <w:rFonts w:ascii="Tahoma" w:hAnsi="Tahoma" w:cs="Tahoma"/>
          <w:sz w:val="23"/>
          <w:szCs w:val="23"/>
        </w:rPr>
      </w:pPr>
      <w:r w:rsidRPr="00F1119A">
        <w:rPr>
          <w:rStyle w:val="color19"/>
          <w:rFonts w:ascii="Tahoma" w:hAnsi="Tahoma" w:cs="Tahoma" w:hint="eastAsia"/>
          <w:sz w:val="23"/>
          <w:szCs w:val="23"/>
        </w:rPr>
        <w:t>만일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당신이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당신의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의심들에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대해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말한다면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F1119A">
        <w:rPr>
          <w:rStyle w:val="color19"/>
          <w:rFonts w:ascii="Tahoma" w:hAnsi="Tahoma" w:cs="Tahoma"/>
          <w:sz w:val="23"/>
          <w:szCs w:val="23"/>
        </w:rPr>
        <w:t>당신의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의심들은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더욱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강해져서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, </w:t>
      </w:r>
    </w:p>
    <w:p w:rsidR="00F1119A" w:rsidRPr="00F1119A" w:rsidRDefault="00F1119A" w:rsidP="00F1119A">
      <w:pPr>
        <w:rPr>
          <w:rStyle w:val="color19"/>
          <w:rFonts w:ascii="Tahoma" w:hAnsi="Tahoma" w:cs="Tahoma"/>
          <w:sz w:val="23"/>
          <w:szCs w:val="23"/>
        </w:rPr>
      </w:pPr>
      <w:r w:rsidRPr="00F1119A">
        <w:rPr>
          <w:rStyle w:val="color19"/>
          <w:rFonts w:ascii="Tahoma" w:hAnsi="Tahoma" w:cs="Tahoma"/>
          <w:sz w:val="23"/>
          <w:szCs w:val="23"/>
        </w:rPr>
        <w:t>그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의심들이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당신의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 w:hint="eastAsia"/>
          <w:sz w:val="23"/>
          <w:szCs w:val="23"/>
        </w:rPr>
        <w:t>믿음을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소멸시키고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말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것입니다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FC7697" w:rsidRDefault="00F1119A" w:rsidP="00F1119A">
      <w:pPr>
        <w:rPr>
          <w:rStyle w:val="color19"/>
          <w:rFonts w:ascii="Tahoma" w:hAnsi="Tahoma" w:cs="Tahoma"/>
          <w:sz w:val="23"/>
          <w:szCs w:val="23"/>
        </w:rPr>
      </w:pPr>
      <w:r w:rsidRPr="00F1119A">
        <w:rPr>
          <w:rStyle w:val="color19"/>
          <w:rFonts w:ascii="Tahoma" w:hAnsi="Tahoma" w:cs="Tahoma" w:hint="eastAsia"/>
          <w:sz w:val="23"/>
          <w:szCs w:val="23"/>
        </w:rPr>
        <w:t>당신이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만일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당신의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재정의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부족함에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대해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말한다면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, </w:t>
      </w:r>
    </w:p>
    <w:p w:rsidR="00F1119A" w:rsidRPr="00F1119A" w:rsidRDefault="00F1119A" w:rsidP="00F1119A">
      <w:pPr>
        <w:rPr>
          <w:rStyle w:val="color19"/>
          <w:rFonts w:ascii="Tahoma" w:hAnsi="Tahoma" w:cs="Tahoma"/>
          <w:sz w:val="23"/>
          <w:szCs w:val="23"/>
        </w:rPr>
      </w:pPr>
      <w:r w:rsidRPr="00F1119A">
        <w:rPr>
          <w:rStyle w:val="color19"/>
          <w:rFonts w:ascii="Tahoma" w:hAnsi="Tahoma" w:cs="Tahoma"/>
          <w:sz w:val="23"/>
          <w:szCs w:val="23"/>
        </w:rPr>
        <w:t>그것은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돈이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당신에게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들어오는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것을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멈추게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해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 w:hint="eastAsia"/>
          <w:sz w:val="23"/>
          <w:szCs w:val="23"/>
        </w:rPr>
        <w:t>버릴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것입니다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FC7697" w:rsidRDefault="00F1119A" w:rsidP="00F1119A">
      <w:pPr>
        <w:rPr>
          <w:rStyle w:val="color19"/>
          <w:rFonts w:ascii="Tahoma" w:hAnsi="Tahoma" w:cs="Tahoma"/>
          <w:sz w:val="23"/>
          <w:szCs w:val="23"/>
        </w:rPr>
      </w:pPr>
      <w:r w:rsidRPr="00F1119A">
        <w:rPr>
          <w:rStyle w:val="color19"/>
          <w:rFonts w:ascii="Tahoma" w:hAnsi="Tahoma" w:cs="Tahoma" w:hint="eastAsia"/>
          <w:sz w:val="23"/>
          <w:szCs w:val="23"/>
        </w:rPr>
        <w:t>나는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치유에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대한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믿음은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이해했지만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, </w:t>
      </w:r>
    </w:p>
    <w:p w:rsidR="00F1119A" w:rsidRPr="00F1119A" w:rsidRDefault="00F1119A" w:rsidP="00F1119A">
      <w:pPr>
        <w:rPr>
          <w:rStyle w:val="color19"/>
          <w:rFonts w:ascii="Tahoma" w:hAnsi="Tahoma" w:cs="Tahoma"/>
          <w:sz w:val="23"/>
          <w:szCs w:val="23"/>
        </w:rPr>
      </w:pPr>
      <w:r w:rsidRPr="00F1119A">
        <w:rPr>
          <w:rStyle w:val="color19"/>
          <w:rFonts w:ascii="Tahoma" w:hAnsi="Tahoma" w:cs="Tahoma"/>
          <w:sz w:val="23"/>
          <w:szCs w:val="23"/>
        </w:rPr>
        <w:t>그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당시에는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믿음은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재정적인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영역에서도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동일한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방식으로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 w:hint="eastAsia"/>
          <w:sz w:val="23"/>
          <w:szCs w:val="23"/>
        </w:rPr>
        <w:t>역사한다는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것을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이해하지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못했습니다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FC7697" w:rsidRDefault="00F1119A" w:rsidP="00F1119A">
      <w:pPr>
        <w:rPr>
          <w:rStyle w:val="color19"/>
          <w:rFonts w:ascii="Tahoma" w:hAnsi="Tahoma" w:cs="Tahoma"/>
          <w:sz w:val="23"/>
          <w:szCs w:val="23"/>
        </w:rPr>
      </w:pPr>
      <w:r w:rsidRPr="00F1119A">
        <w:rPr>
          <w:rStyle w:val="color19"/>
          <w:rFonts w:ascii="Tahoma" w:hAnsi="Tahoma" w:cs="Tahoma" w:hint="eastAsia"/>
          <w:sz w:val="23"/>
          <w:szCs w:val="23"/>
        </w:rPr>
        <w:t>그분은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그리스도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안에서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내게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속한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것을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어떻게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실제로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내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것으로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만드는지를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</w:p>
    <w:p w:rsidR="00F1119A" w:rsidRPr="00F1119A" w:rsidRDefault="00F1119A" w:rsidP="00F1119A">
      <w:pPr>
        <w:rPr>
          <w:rStyle w:val="color19"/>
          <w:rFonts w:ascii="Tahoma" w:hAnsi="Tahoma" w:cs="Tahoma"/>
          <w:sz w:val="23"/>
          <w:szCs w:val="23"/>
        </w:rPr>
      </w:pPr>
      <w:r w:rsidRPr="00F1119A">
        <w:rPr>
          <w:rStyle w:val="color19"/>
          <w:rFonts w:ascii="Tahoma" w:hAnsi="Tahoma" w:cs="Tahoma"/>
          <w:sz w:val="23"/>
          <w:szCs w:val="23"/>
        </w:rPr>
        <w:t>내게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보여주셨습니다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F1119A" w:rsidRPr="00F1119A" w:rsidRDefault="00F1119A" w:rsidP="00F1119A">
      <w:pPr>
        <w:rPr>
          <w:rStyle w:val="color19"/>
          <w:rFonts w:ascii="Tahoma" w:hAnsi="Tahoma" w:cs="Tahoma"/>
          <w:sz w:val="23"/>
          <w:szCs w:val="23"/>
        </w:rPr>
      </w:pPr>
      <w:r w:rsidRPr="00F1119A">
        <w:rPr>
          <w:rStyle w:val="color19"/>
          <w:rFonts w:ascii="Tahoma" w:hAnsi="Tahoma" w:cs="Tahoma" w:hint="eastAsia"/>
          <w:sz w:val="23"/>
          <w:szCs w:val="23"/>
        </w:rPr>
        <w:lastRenderedPageBreak/>
        <w:t>우리는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하나님의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말씀이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여러분의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것이라고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하는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것을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주장하는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것에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대해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언급하고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있습니다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F1119A" w:rsidRPr="00F1119A" w:rsidRDefault="00F1119A" w:rsidP="00F1119A">
      <w:pPr>
        <w:rPr>
          <w:rStyle w:val="color19"/>
          <w:rFonts w:ascii="Tahoma" w:hAnsi="Tahoma" w:cs="Tahoma"/>
          <w:sz w:val="23"/>
          <w:szCs w:val="23"/>
        </w:rPr>
      </w:pPr>
      <w:r w:rsidRPr="00F1119A">
        <w:rPr>
          <w:rStyle w:val="color19"/>
          <w:rFonts w:ascii="Tahoma" w:hAnsi="Tahoma" w:cs="Tahoma" w:hint="eastAsia"/>
          <w:sz w:val="23"/>
          <w:szCs w:val="23"/>
        </w:rPr>
        <w:t>우리가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하나님의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말씀과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일치하여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믿고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고백할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때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, </w:t>
      </w:r>
    </w:p>
    <w:p w:rsidR="00F1119A" w:rsidRPr="00F1119A" w:rsidRDefault="00F1119A" w:rsidP="00F1119A">
      <w:pPr>
        <w:rPr>
          <w:rStyle w:val="color19"/>
          <w:rFonts w:ascii="Tahoma" w:hAnsi="Tahoma" w:cs="Tahoma"/>
          <w:sz w:val="23"/>
          <w:szCs w:val="23"/>
        </w:rPr>
      </w:pPr>
      <w:r w:rsidRPr="00F1119A">
        <w:rPr>
          <w:rStyle w:val="color19"/>
          <w:rFonts w:ascii="Tahoma" w:hAnsi="Tahoma" w:cs="Tahoma" w:hint="eastAsia"/>
          <w:sz w:val="23"/>
          <w:szCs w:val="23"/>
        </w:rPr>
        <w:t>우리는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그리스도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안에서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우리에게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속한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것들을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자신의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것으로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가질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수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있는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것입니다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075F66" w:rsidRPr="00F1119A" w:rsidRDefault="00F1119A" w:rsidP="00F1119A">
      <w:pPr>
        <w:rPr>
          <w:rStyle w:val="color19"/>
          <w:rFonts w:ascii="Tahoma" w:hAnsi="Tahoma" w:cs="Tahoma"/>
          <w:sz w:val="23"/>
          <w:szCs w:val="23"/>
        </w:rPr>
      </w:pPr>
      <w:r w:rsidRPr="00F1119A">
        <w:rPr>
          <w:rStyle w:val="color19"/>
          <w:rFonts w:ascii="Tahoma" w:hAnsi="Tahoma" w:cs="Tahoma" w:hint="eastAsia"/>
          <w:sz w:val="23"/>
          <w:szCs w:val="23"/>
        </w:rPr>
        <w:t>주님께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속해있는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것은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우리에게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속해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있습니다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. </w:t>
      </w:r>
      <w:r w:rsidRPr="00F1119A">
        <w:rPr>
          <w:rStyle w:val="color19"/>
          <w:rFonts w:ascii="Tahoma" w:hAnsi="Tahoma" w:cs="Tahoma"/>
          <w:sz w:val="23"/>
          <w:szCs w:val="23"/>
        </w:rPr>
        <w:t>우주만물이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그분의</w:t>
      </w:r>
      <w:r w:rsidRPr="00F1119A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F1119A">
        <w:rPr>
          <w:rStyle w:val="color19"/>
          <w:rFonts w:ascii="Tahoma" w:hAnsi="Tahoma" w:cs="Tahoma"/>
          <w:sz w:val="23"/>
          <w:szCs w:val="23"/>
        </w:rPr>
        <w:t>것입니다</w:t>
      </w:r>
      <w:r w:rsidRPr="00F1119A">
        <w:rPr>
          <w:rStyle w:val="color19"/>
          <w:rFonts w:ascii="Tahoma" w:hAnsi="Tahoma" w:cs="Tahoma"/>
          <w:sz w:val="23"/>
          <w:szCs w:val="23"/>
        </w:rPr>
        <w:t>.</w:t>
      </w:r>
    </w:p>
    <w:sectPr w:rsidR="00075F66" w:rsidRPr="00F1119A" w:rsidSect="00A329D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29DA" w:rsidRDefault="00A329DA" w:rsidP="00460496">
      <w:r>
        <w:separator/>
      </w:r>
    </w:p>
  </w:endnote>
  <w:endnote w:type="continuationSeparator" w:id="0">
    <w:p w:rsidR="00A329DA" w:rsidRDefault="00A329DA" w:rsidP="0046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29DA" w:rsidRDefault="00A329DA" w:rsidP="00460496">
      <w:r>
        <w:separator/>
      </w:r>
    </w:p>
  </w:footnote>
  <w:footnote w:type="continuationSeparator" w:id="0">
    <w:p w:rsidR="00A329DA" w:rsidRDefault="00A329DA" w:rsidP="0046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F6D6A"/>
    <w:multiLevelType w:val="hybridMultilevel"/>
    <w:tmpl w:val="63AE7046"/>
    <w:lvl w:ilvl="0" w:tplc="3BBAAF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8CB7AC7"/>
    <w:multiLevelType w:val="hybridMultilevel"/>
    <w:tmpl w:val="FF18095E"/>
    <w:lvl w:ilvl="0" w:tplc="8640DD80">
      <w:start w:val="2"/>
      <w:numFmt w:val="bullet"/>
      <w:lvlText w:val="◆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429281F"/>
    <w:multiLevelType w:val="hybridMultilevel"/>
    <w:tmpl w:val="984283B6"/>
    <w:lvl w:ilvl="0" w:tplc="457C3B34">
      <w:start w:val="1"/>
      <w:numFmt w:val="bullet"/>
      <w:lvlText w:val="◇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5222220A"/>
    <w:multiLevelType w:val="hybridMultilevel"/>
    <w:tmpl w:val="5058B02A"/>
    <w:lvl w:ilvl="0" w:tplc="8DEE7D74">
      <w:start w:val="3"/>
      <w:numFmt w:val="bullet"/>
      <w:lvlText w:val="◇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437792851">
    <w:abstractNumId w:val="1"/>
  </w:num>
  <w:num w:numId="2" w16cid:durableId="1241987083">
    <w:abstractNumId w:val="3"/>
  </w:num>
  <w:num w:numId="3" w16cid:durableId="291521975">
    <w:abstractNumId w:val="0"/>
  </w:num>
  <w:num w:numId="4" w16cid:durableId="16704067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E8E"/>
    <w:rsid w:val="00000F86"/>
    <w:rsid w:val="000049A5"/>
    <w:rsid w:val="00022D20"/>
    <w:rsid w:val="000502F4"/>
    <w:rsid w:val="00055767"/>
    <w:rsid w:val="000645C3"/>
    <w:rsid w:val="00075F66"/>
    <w:rsid w:val="00090AED"/>
    <w:rsid w:val="000A72C9"/>
    <w:rsid w:val="000C624F"/>
    <w:rsid w:val="000E07A4"/>
    <w:rsid w:val="000E18F6"/>
    <w:rsid w:val="000F6703"/>
    <w:rsid w:val="001238C3"/>
    <w:rsid w:val="00126440"/>
    <w:rsid w:val="00134103"/>
    <w:rsid w:val="001429E1"/>
    <w:rsid w:val="00176A5C"/>
    <w:rsid w:val="00181878"/>
    <w:rsid w:val="00182F1B"/>
    <w:rsid w:val="00192820"/>
    <w:rsid w:val="001962C8"/>
    <w:rsid w:val="00196AA2"/>
    <w:rsid w:val="001B591F"/>
    <w:rsid w:val="001C27DD"/>
    <w:rsid w:val="001C393F"/>
    <w:rsid w:val="001D0917"/>
    <w:rsid w:val="001D4495"/>
    <w:rsid w:val="001D484E"/>
    <w:rsid w:val="001D5A41"/>
    <w:rsid w:val="00206E0C"/>
    <w:rsid w:val="0021542D"/>
    <w:rsid w:val="0024266C"/>
    <w:rsid w:val="00253C15"/>
    <w:rsid w:val="002541A5"/>
    <w:rsid w:val="00283812"/>
    <w:rsid w:val="00291A77"/>
    <w:rsid w:val="00296F78"/>
    <w:rsid w:val="00297AC4"/>
    <w:rsid w:val="00297C97"/>
    <w:rsid w:val="002C3ED1"/>
    <w:rsid w:val="002D1916"/>
    <w:rsid w:val="002E3B47"/>
    <w:rsid w:val="002E7515"/>
    <w:rsid w:val="002F4FF7"/>
    <w:rsid w:val="003106FB"/>
    <w:rsid w:val="00315277"/>
    <w:rsid w:val="00322F31"/>
    <w:rsid w:val="00327D9F"/>
    <w:rsid w:val="003419B6"/>
    <w:rsid w:val="00346600"/>
    <w:rsid w:val="00350310"/>
    <w:rsid w:val="00372D44"/>
    <w:rsid w:val="003A1209"/>
    <w:rsid w:val="003C0065"/>
    <w:rsid w:val="00407243"/>
    <w:rsid w:val="0041040A"/>
    <w:rsid w:val="00437443"/>
    <w:rsid w:val="00456DB2"/>
    <w:rsid w:val="00460496"/>
    <w:rsid w:val="004628CB"/>
    <w:rsid w:val="00470A25"/>
    <w:rsid w:val="004925F1"/>
    <w:rsid w:val="004A7051"/>
    <w:rsid w:val="004B462D"/>
    <w:rsid w:val="004E292C"/>
    <w:rsid w:val="004F6B98"/>
    <w:rsid w:val="00501215"/>
    <w:rsid w:val="00516496"/>
    <w:rsid w:val="00520688"/>
    <w:rsid w:val="00522185"/>
    <w:rsid w:val="00532E9F"/>
    <w:rsid w:val="00541E6C"/>
    <w:rsid w:val="0054386E"/>
    <w:rsid w:val="005510F4"/>
    <w:rsid w:val="00584930"/>
    <w:rsid w:val="005856FD"/>
    <w:rsid w:val="005A2D44"/>
    <w:rsid w:val="005A3466"/>
    <w:rsid w:val="005C48FC"/>
    <w:rsid w:val="005C4D0A"/>
    <w:rsid w:val="005C6F0D"/>
    <w:rsid w:val="005D5A91"/>
    <w:rsid w:val="005D6446"/>
    <w:rsid w:val="005F0452"/>
    <w:rsid w:val="00631F7B"/>
    <w:rsid w:val="0063536A"/>
    <w:rsid w:val="00641ECD"/>
    <w:rsid w:val="00655AAA"/>
    <w:rsid w:val="00665AC6"/>
    <w:rsid w:val="00666533"/>
    <w:rsid w:val="00681811"/>
    <w:rsid w:val="00684E71"/>
    <w:rsid w:val="00685415"/>
    <w:rsid w:val="00696EFE"/>
    <w:rsid w:val="006A27B4"/>
    <w:rsid w:val="006A62FF"/>
    <w:rsid w:val="006C004A"/>
    <w:rsid w:val="006E0333"/>
    <w:rsid w:val="00711072"/>
    <w:rsid w:val="00722BD0"/>
    <w:rsid w:val="0072796B"/>
    <w:rsid w:val="00741CC5"/>
    <w:rsid w:val="00755D26"/>
    <w:rsid w:val="007621F3"/>
    <w:rsid w:val="007844FE"/>
    <w:rsid w:val="007B0E65"/>
    <w:rsid w:val="007B5846"/>
    <w:rsid w:val="007D5F1E"/>
    <w:rsid w:val="007E7E43"/>
    <w:rsid w:val="008019CC"/>
    <w:rsid w:val="0080566E"/>
    <w:rsid w:val="0081122F"/>
    <w:rsid w:val="00817817"/>
    <w:rsid w:val="00821334"/>
    <w:rsid w:val="00827A6C"/>
    <w:rsid w:val="00830B75"/>
    <w:rsid w:val="00874CFD"/>
    <w:rsid w:val="00875B75"/>
    <w:rsid w:val="0089470A"/>
    <w:rsid w:val="008A29B6"/>
    <w:rsid w:val="008A6BD9"/>
    <w:rsid w:val="008B188F"/>
    <w:rsid w:val="008B60A6"/>
    <w:rsid w:val="008B67A2"/>
    <w:rsid w:val="008D095B"/>
    <w:rsid w:val="008D5B1F"/>
    <w:rsid w:val="00924597"/>
    <w:rsid w:val="00927045"/>
    <w:rsid w:val="009530BB"/>
    <w:rsid w:val="009564BC"/>
    <w:rsid w:val="009613B3"/>
    <w:rsid w:val="009648A7"/>
    <w:rsid w:val="009831B1"/>
    <w:rsid w:val="009936BC"/>
    <w:rsid w:val="009A497E"/>
    <w:rsid w:val="009B3D9C"/>
    <w:rsid w:val="009C2841"/>
    <w:rsid w:val="009C43AB"/>
    <w:rsid w:val="009D271D"/>
    <w:rsid w:val="009D3C56"/>
    <w:rsid w:val="009E5ABB"/>
    <w:rsid w:val="009F1189"/>
    <w:rsid w:val="00A046CD"/>
    <w:rsid w:val="00A329DA"/>
    <w:rsid w:val="00A6369F"/>
    <w:rsid w:val="00A71BA7"/>
    <w:rsid w:val="00AD6824"/>
    <w:rsid w:val="00AE33ED"/>
    <w:rsid w:val="00AF0726"/>
    <w:rsid w:val="00AF31B7"/>
    <w:rsid w:val="00B076E7"/>
    <w:rsid w:val="00B16DFD"/>
    <w:rsid w:val="00B24154"/>
    <w:rsid w:val="00B25B9D"/>
    <w:rsid w:val="00B55974"/>
    <w:rsid w:val="00B649BF"/>
    <w:rsid w:val="00B70F88"/>
    <w:rsid w:val="00B9251B"/>
    <w:rsid w:val="00B9528A"/>
    <w:rsid w:val="00BA0F0F"/>
    <w:rsid w:val="00BA4036"/>
    <w:rsid w:val="00BA4A96"/>
    <w:rsid w:val="00BB53D6"/>
    <w:rsid w:val="00BB7F9D"/>
    <w:rsid w:val="00BC3B27"/>
    <w:rsid w:val="00BD1283"/>
    <w:rsid w:val="00BD71B2"/>
    <w:rsid w:val="00BE1C28"/>
    <w:rsid w:val="00BE279A"/>
    <w:rsid w:val="00BF2E63"/>
    <w:rsid w:val="00BF3E8E"/>
    <w:rsid w:val="00C1277E"/>
    <w:rsid w:val="00C14B1A"/>
    <w:rsid w:val="00C213DB"/>
    <w:rsid w:val="00C25C0F"/>
    <w:rsid w:val="00C32645"/>
    <w:rsid w:val="00C75C7C"/>
    <w:rsid w:val="00C84389"/>
    <w:rsid w:val="00C860D6"/>
    <w:rsid w:val="00C87E97"/>
    <w:rsid w:val="00CD2EAC"/>
    <w:rsid w:val="00CE451F"/>
    <w:rsid w:val="00D00090"/>
    <w:rsid w:val="00D03518"/>
    <w:rsid w:val="00D05FC1"/>
    <w:rsid w:val="00D077FB"/>
    <w:rsid w:val="00D24EDA"/>
    <w:rsid w:val="00D319C8"/>
    <w:rsid w:val="00D32AA1"/>
    <w:rsid w:val="00D42C86"/>
    <w:rsid w:val="00D55A32"/>
    <w:rsid w:val="00D64D70"/>
    <w:rsid w:val="00D80863"/>
    <w:rsid w:val="00D91943"/>
    <w:rsid w:val="00DC661C"/>
    <w:rsid w:val="00DD2F91"/>
    <w:rsid w:val="00DD7789"/>
    <w:rsid w:val="00DE15F1"/>
    <w:rsid w:val="00DE5D17"/>
    <w:rsid w:val="00DF4F5E"/>
    <w:rsid w:val="00E05123"/>
    <w:rsid w:val="00E23030"/>
    <w:rsid w:val="00E31D77"/>
    <w:rsid w:val="00E55294"/>
    <w:rsid w:val="00E558B1"/>
    <w:rsid w:val="00E61B73"/>
    <w:rsid w:val="00E83FAB"/>
    <w:rsid w:val="00E84039"/>
    <w:rsid w:val="00E92C33"/>
    <w:rsid w:val="00EA5076"/>
    <w:rsid w:val="00EB1A5B"/>
    <w:rsid w:val="00EE0700"/>
    <w:rsid w:val="00EE0BCB"/>
    <w:rsid w:val="00EF6D66"/>
    <w:rsid w:val="00F0131A"/>
    <w:rsid w:val="00F1119A"/>
    <w:rsid w:val="00F2361F"/>
    <w:rsid w:val="00F51153"/>
    <w:rsid w:val="00F52BDB"/>
    <w:rsid w:val="00F52E77"/>
    <w:rsid w:val="00F706E7"/>
    <w:rsid w:val="00F77B4A"/>
    <w:rsid w:val="00F83E49"/>
    <w:rsid w:val="00F8528F"/>
    <w:rsid w:val="00F96F1C"/>
    <w:rsid w:val="00FB7603"/>
    <w:rsid w:val="00FC22F7"/>
    <w:rsid w:val="00FC7697"/>
    <w:rsid w:val="00FE473D"/>
    <w:rsid w:val="00FE71C5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A95E1215-3B58-4AD7-91C8-73C575C4A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E8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19">
    <w:name w:val="color_19"/>
    <w:basedOn w:val="a0"/>
    <w:rsid w:val="00BF3E8E"/>
  </w:style>
  <w:style w:type="paragraph" w:styleId="a3">
    <w:name w:val="header"/>
    <w:basedOn w:val="a"/>
    <w:link w:val="Char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60496"/>
  </w:style>
  <w:style w:type="paragraph" w:styleId="a4">
    <w:name w:val="footer"/>
    <w:basedOn w:val="a"/>
    <w:link w:val="Char0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60496"/>
  </w:style>
  <w:style w:type="paragraph" w:styleId="a5">
    <w:name w:val="List Paragraph"/>
    <w:basedOn w:val="a"/>
    <w:uiPriority w:val="34"/>
    <w:qFormat/>
    <w:rsid w:val="0040724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A4B53-D81F-4EEC-B15F-EB695448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4</cp:revision>
  <dcterms:created xsi:type="dcterms:W3CDTF">2018-07-28T13:04:00Z</dcterms:created>
  <dcterms:modified xsi:type="dcterms:W3CDTF">2024-04-24T22:01:00Z</dcterms:modified>
</cp:coreProperties>
</file>